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8DE3" w14:textId="77777777" w:rsidR="00FF598B" w:rsidRPr="00FF598B" w:rsidRDefault="00FF598B" w:rsidP="007C463D">
      <w:pPr>
        <w:pStyle w:val="Nagwek3"/>
      </w:pPr>
      <w:r w:rsidRPr="00FF598B">
        <w:t>WYPEŁNIA BANK</w:t>
      </w:r>
    </w:p>
    <w:tbl>
      <w:tblPr>
        <w:tblW w:w="105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2976"/>
        <w:gridCol w:w="2176"/>
        <w:gridCol w:w="3119"/>
      </w:tblGrid>
      <w:tr w:rsidR="00FF598B" w:rsidRPr="00FF598B" w14:paraId="67DD4E75" w14:textId="77777777" w:rsidTr="00AB28D9">
        <w:trPr>
          <w:trHeight w:val="406"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14:paraId="75C6125B" w14:textId="77777777" w:rsidR="00FF598B" w:rsidRPr="00FF598B" w:rsidRDefault="00FF598B" w:rsidP="00FF598B">
            <w:pPr>
              <w:rPr>
                <w:rFonts w:asciiTheme="minorHAnsi" w:hAnsiTheme="minorHAnsi" w:cs="Arial"/>
              </w:rPr>
            </w:pPr>
            <w:r w:rsidRPr="00FF598B">
              <w:rPr>
                <w:rFonts w:asciiTheme="minorHAnsi" w:hAnsiTheme="minorHAnsi" w:cs="Arial"/>
              </w:rPr>
              <w:t xml:space="preserve">Oddział przyjmujący wniosek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ABB258B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89C2256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8DDF2BD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5B63107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9839064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74724AC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F598B">
              <w:rPr>
                <w:rFonts w:asciiTheme="minorHAnsi" w:hAnsiTheme="minorHAnsi" w:cs="Arial"/>
                <w:sz w:val="12"/>
                <w:szCs w:val="12"/>
              </w:rPr>
              <w:t>(pieczątka firmowa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6F5693E0" w14:textId="77777777" w:rsidR="00FF598B" w:rsidRPr="00FF598B" w:rsidRDefault="00FF598B" w:rsidP="00FF598B">
            <w:pPr>
              <w:rPr>
                <w:rFonts w:asciiTheme="minorHAnsi" w:hAnsiTheme="minorHAnsi" w:cs="Arial"/>
              </w:rPr>
            </w:pPr>
            <w:r w:rsidRPr="00FF598B">
              <w:rPr>
                <w:rFonts w:asciiTheme="minorHAnsi" w:hAnsiTheme="minorHAnsi" w:cs="Arial"/>
              </w:rPr>
              <w:t>Nr wniosku z rejestru</w:t>
            </w:r>
          </w:p>
        </w:tc>
        <w:tc>
          <w:tcPr>
            <w:tcW w:w="3119" w:type="dxa"/>
            <w:shd w:val="clear" w:color="auto" w:fill="auto"/>
          </w:tcPr>
          <w:p w14:paraId="6773FDD2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F598B" w:rsidRPr="00FF598B" w14:paraId="1F874652" w14:textId="77777777" w:rsidTr="00AB28D9">
        <w:trPr>
          <w:trHeight w:val="568"/>
        </w:trPr>
        <w:tc>
          <w:tcPr>
            <w:tcW w:w="2235" w:type="dxa"/>
            <w:vMerge/>
            <w:shd w:val="clear" w:color="auto" w:fill="BFBFBF" w:themeFill="background1" w:themeFillShade="BF"/>
            <w:vAlign w:val="center"/>
          </w:tcPr>
          <w:p w14:paraId="3017D14C" w14:textId="77777777" w:rsidR="00FF598B" w:rsidRPr="00FF598B" w:rsidRDefault="00FF598B" w:rsidP="00FF598B">
            <w:pPr>
              <w:rPr>
                <w:rFonts w:asciiTheme="minorHAnsi" w:hAnsiTheme="minorHAnsi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1CC50E94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4ECCFF8F" w14:textId="77777777" w:rsidR="00FF598B" w:rsidRPr="00FF598B" w:rsidRDefault="00FF598B" w:rsidP="00FF598B">
            <w:pPr>
              <w:rPr>
                <w:rFonts w:asciiTheme="minorHAnsi" w:hAnsiTheme="minorHAnsi" w:cs="Arial"/>
                <w:bCs/>
              </w:rPr>
            </w:pPr>
            <w:r w:rsidRPr="00FF598B">
              <w:rPr>
                <w:rFonts w:asciiTheme="minorHAnsi" w:hAnsiTheme="minorHAnsi" w:cs="Arial"/>
                <w:bCs/>
              </w:rPr>
              <w:t>Status kli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74E8D8" w14:textId="77777777" w:rsidR="00FF598B" w:rsidRPr="00FF598B" w:rsidRDefault="00CE6796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F598B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598B" w:rsidRPr="00FF598B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FF598B" w:rsidRPr="00FF598B">
              <w:rPr>
                <w:rFonts w:asciiTheme="minorHAnsi" w:hAnsiTheme="minorHAnsi" w:cs="Arial"/>
                <w:sz w:val="16"/>
                <w:szCs w:val="16"/>
              </w:rPr>
              <w:t xml:space="preserve"> Klient Niskiego Ryzyka       </w:t>
            </w:r>
          </w:p>
          <w:p w14:paraId="05155C6C" w14:textId="77777777" w:rsidR="00FF598B" w:rsidRPr="00FF598B" w:rsidRDefault="00CE6796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F598B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598B" w:rsidRPr="00FF598B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FF598B" w:rsidRPr="00FF598B">
              <w:rPr>
                <w:rFonts w:asciiTheme="minorHAnsi" w:hAnsiTheme="minorHAnsi" w:cs="Arial"/>
                <w:sz w:val="16"/>
                <w:szCs w:val="16"/>
              </w:rPr>
              <w:t xml:space="preserve"> nowy Klient</w:t>
            </w:r>
          </w:p>
        </w:tc>
      </w:tr>
    </w:tbl>
    <w:p w14:paraId="185AC831" w14:textId="77777777" w:rsidR="00FF598B" w:rsidRPr="00FF598B" w:rsidRDefault="00FF598B" w:rsidP="00FF598B">
      <w:pPr>
        <w:jc w:val="center"/>
        <w:rPr>
          <w:rFonts w:asciiTheme="minorHAnsi" w:hAnsiTheme="minorHAnsi" w:cs="Arial"/>
          <w:b/>
        </w:rPr>
      </w:pPr>
    </w:p>
    <w:p w14:paraId="6DBEB4FF" w14:textId="77777777" w:rsidR="00FF598B" w:rsidRPr="00FF598B" w:rsidRDefault="00FF598B" w:rsidP="00FF598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008866"/>
          <w:sz w:val="24"/>
          <w:szCs w:val="24"/>
        </w:rPr>
      </w:pPr>
      <w:r w:rsidRPr="00FF598B">
        <w:rPr>
          <w:rFonts w:asciiTheme="minorHAnsi" w:hAnsiTheme="minorHAnsi" w:cs="Arial"/>
          <w:b/>
          <w:bCs/>
          <w:color w:val="008866"/>
          <w:sz w:val="24"/>
          <w:szCs w:val="24"/>
        </w:rPr>
        <w:t xml:space="preserve">INFORMACJE O WNIOSKODAWCY / WSPÓŁWNIOSKODAWCY / PORĘCZYCIELU </w:t>
      </w:r>
      <w:r w:rsidRPr="00FF598B">
        <w:rPr>
          <w:rFonts w:asciiTheme="minorHAnsi" w:hAnsiTheme="minorHAnsi" w:cs="Arial"/>
          <w:b/>
          <w:bCs/>
          <w:caps/>
          <w:color w:val="008866"/>
          <w:sz w:val="24"/>
          <w:szCs w:val="24"/>
        </w:rPr>
        <w:t>*</w:t>
      </w:r>
    </w:p>
    <w:p w14:paraId="4832997D" w14:textId="77777777" w:rsidR="00FF598B" w:rsidRDefault="00FF598B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58373E2E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  <w:r w:rsidRPr="00FF598B">
        <w:rPr>
          <w:rFonts w:asciiTheme="minorHAnsi" w:hAnsiTheme="minorHAnsi" w:cs="Arial"/>
          <w:b/>
          <w:color w:val="008866"/>
          <w:sz w:val="18"/>
          <w:szCs w:val="18"/>
        </w:rPr>
        <w:t xml:space="preserve">I. INFORMACJE </w:t>
      </w:r>
      <w:r w:rsidR="00FF598B">
        <w:rPr>
          <w:rFonts w:asciiTheme="minorHAnsi" w:hAnsiTheme="minorHAnsi" w:cs="Arial"/>
          <w:b/>
          <w:color w:val="008866"/>
          <w:sz w:val="18"/>
          <w:szCs w:val="18"/>
        </w:rPr>
        <w:t>PODSTAWOWE</w:t>
      </w:r>
    </w:p>
    <w:p w14:paraId="5A594885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Theme="minorHAnsi" w:hAnsiTheme="minorHAnsi" w:cs="Arial"/>
          <w:b/>
          <w:color w:val="auto"/>
          <w:sz w:val="18"/>
          <w:szCs w:val="18"/>
        </w:rPr>
      </w:pPr>
    </w:p>
    <w:tbl>
      <w:tblPr>
        <w:tblW w:w="10620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B237BA" w:rsidRPr="00FF598B" w14:paraId="3D36975E" w14:textId="77777777" w:rsidTr="00FF598B">
        <w:trPr>
          <w:cantSplit/>
          <w:trHeight w:val="258"/>
          <w:tblHeader/>
        </w:trPr>
        <w:tc>
          <w:tcPr>
            <w:tcW w:w="3540" w:type="dxa"/>
            <w:shd w:val="clear" w:color="auto" w:fill="BFBFBF" w:themeFill="background1" w:themeFillShade="BF"/>
          </w:tcPr>
          <w:p w14:paraId="2E40000B" w14:textId="77777777" w:rsidR="00B237BA" w:rsidRPr="00FF598B" w:rsidRDefault="00B237BA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14:paraId="684E64C9" w14:textId="77777777" w:rsidR="000854D0" w:rsidRPr="00FF598B" w:rsidRDefault="000854D0" w:rsidP="000854D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14:paraId="227D551A" w14:textId="77777777" w:rsidR="00B237BA" w:rsidRPr="00FF598B" w:rsidRDefault="00B237BA" w:rsidP="00FF598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37BA" w:rsidRPr="00FF598B" w14:paraId="054C2C35" w14:textId="77777777" w:rsidTr="00FF598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7259D194" w14:textId="77777777" w:rsidR="00B237BA" w:rsidRPr="00FF598B" w:rsidRDefault="00B237BA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7ACA1233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35291D0C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5942B593" w14:textId="77777777" w:rsidTr="00FF598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6488E5F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388AB74B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3CA6777C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52017375" w14:textId="77777777" w:rsidTr="00FF598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F3CA6F6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04DE0E0D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5CDC4BD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7E3C6F8D" w14:textId="77777777" w:rsidTr="00FF598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1CB71F74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383E77B6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4F836166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38ECD989" w14:textId="77777777" w:rsidTr="00FF598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F906AD5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125F5BE7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6F555D65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027A4A67" w14:textId="77777777" w:rsidTr="00FF598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716241B2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617F3D34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695BD153" w14:textId="77777777" w:rsidR="00B237BA" w:rsidRPr="00FF598B" w:rsidRDefault="00B237BA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3242" w:rsidRPr="00FF598B" w14:paraId="3F179A77" w14:textId="77777777" w:rsidTr="00FF598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328C196E" w14:textId="3785B02E" w:rsidR="00863242" w:rsidRPr="00FF598B" w:rsidRDefault="00863242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8"/>
                <w:szCs w:val="18"/>
              </w:rPr>
              <w:t>Data urodzenia</w:t>
            </w:r>
          </w:p>
        </w:tc>
        <w:tc>
          <w:tcPr>
            <w:tcW w:w="3540" w:type="dxa"/>
            <w:shd w:val="clear" w:color="auto" w:fill="FFFFFF"/>
          </w:tcPr>
          <w:p w14:paraId="43B86016" w14:textId="77777777" w:rsidR="00863242" w:rsidRPr="00FF598B" w:rsidRDefault="00863242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134AFEA4" w14:textId="77777777" w:rsidR="00863242" w:rsidRPr="00FF598B" w:rsidRDefault="00863242" w:rsidP="00FF59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7786B448" w14:textId="77777777" w:rsidTr="00FF598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2884FE74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12261FE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ężna/żonaty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wdowa/wdowiec</w:t>
            </w:r>
          </w:p>
          <w:p w14:paraId="6F15FA14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anna/kawaler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rozwiedziona/y</w:t>
            </w:r>
          </w:p>
          <w:p w14:paraId="3927C2EF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56E136E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ężna/żonaty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wdowa/wdowiec</w:t>
            </w:r>
          </w:p>
          <w:p w14:paraId="2AEC3D2D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anna/kawaler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rozwiedziona/y</w:t>
            </w:r>
          </w:p>
          <w:p w14:paraId="43F3B57F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eparacja</w:t>
            </w:r>
          </w:p>
        </w:tc>
      </w:tr>
      <w:tr w:rsidR="00B237BA" w:rsidRPr="00FF598B" w14:paraId="167AB2EE" w14:textId="77777777" w:rsidTr="00FF598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05BF249F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0ECA1FC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nie</w:t>
            </w:r>
            <w:proofErr w:type="spellEnd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10EF931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nie</w:t>
            </w:r>
            <w:proofErr w:type="spellEnd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dotyczy</w:t>
            </w:r>
          </w:p>
        </w:tc>
      </w:tr>
      <w:tr w:rsidR="00B237BA" w:rsidRPr="00FF598B" w14:paraId="1D0CA271" w14:textId="77777777" w:rsidTr="00FF598B">
        <w:trPr>
          <w:cantSplit/>
          <w:trHeight w:val="1271"/>
        </w:trPr>
        <w:tc>
          <w:tcPr>
            <w:tcW w:w="3540" w:type="dxa"/>
            <w:shd w:val="clear" w:color="auto" w:fill="FFFFFF"/>
            <w:vAlign w:val="center"/>
          </w:tcPr>
          <w:p w14:paraId="7C2F1E0A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6A04DB6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azwa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3ED1FE22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eria</w:t>
            </w:r>
            <w:r w:rsidR="0086032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190F2EFA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kument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689F160" w14:textId="77777777" w:rsidR="00B237BA" w:rsidRPr="00FF598B" w:rsidRDefault="00B237BA" w:rsidP="00F9454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dany przez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4FDF7CC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azwa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</w:t>
            </w:r>
          </w:p>
          <w:p w14:paraId="3E1813C4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eria</w:t>
            </w:r>
            <w:r w:rsidR="0086032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3CBB2B0F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kumentu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  <w:p w14:paraId="736FA4A7" w14:textId="77777777" w:rsidR="00B237BA" w:rsidRPr="00FF598B" w:rsidRDefault="00B237BA" w:rsidP="00F9454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dany przez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</w:t>
            </w:r>
          </w:p>
        </w:tc>
      </w:tr>
      <w:tr w:rsidR="00B237BA" w:rsidRPr="00FF598B" w14:paraId="2133D834" w14:textId="77777777" w:rsidTr="00FF598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08C081A0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Adres zamieszkania 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C398FEB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Ulica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7531E70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3AC37007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76AD7F00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od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78EE279F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</w:p>
          <w:p w14:paraId="6372EC15" w14:textId="77777777" w:rsidR="00B237BA" w:rsidRPr="00FF598B" w:rsidRDefault="00B237BA" w:rsidP="00F9454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AD7BC11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Ulica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5156BB3B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</w:t>
            </w:r>
          </w:p>
          <w:p w14:paraId="0759A539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</w:t>
            </w:r>
          </w:p>
          <w:p w14:paraId="15242692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od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</w:p>
          <w:p w14:paraId="26E85E9F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Miejscowość</w:t>
            </w:r>
            <w:r w:rsidR="00860321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3B82BA5A" w14:textId="77777777" w:rsidR="00B237BA" w:rsidRPr="00FF598B" w:rsidRDefault="00B237BA" w:rsidP="00F9454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="00F9454A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</w:tc>
      </w:tr>
      <w:tr w:rsidR="00B237BA" w:rsidRPr="00FF598B" w14:paraId="6AD6D771" w14:textId="77777777" w:rsidTr="00FF598B">
        <w:trPr>
          <w:cantSplit/>
          <w:trHeight w:val="1828"/>
        </w:trPr>
        <w:tc>
          <w:tcPr>
            <w:tcW w:w="3540" w:type="dxa"/>
            <w:shd w:val="clear" w:color="auto" w:fill="FFFFFF"/>
            <w:vAlign w:val="center"/>
          </w:tcPr>
          <w:p w14:paraId="5CF9FDA2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Adres do korespondencji na terenie RP</w:t>
            </w:r>
          </w:p>
          <w:p w14:paraId="7D841946" w14:textId="77777777" w:rsidR="00B237BA" w:rsidRPr="00FF598B" w:rsidRDefault="00B237BA" w:rsidP="00FF598B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i/>
                <w:sz w:val="18"/>
                <w:szCs w:val="18"/>
              </w:rPr>
              <w:t>(jeżeli inny niż zamieszkania)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FCA8212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lica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  <w:p w14:paraId="26ECDF42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683D9DF9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1EE23FBD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Kod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</w:t>
            </w:r>
          </w:p>
          <w:p w14:paraId="68B3E6D0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  <w:p w14:paraId="58AA9965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3CB9DBF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lica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  <w:p w14:paraId="556F6AFF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2E68A4D6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7F88644E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Kod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</w:t>
            </w:r>
          </w:p>
          <w:p w14:paraId="2E7CF7E0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  <w:p w14:paraId="0B3E29D0" w14:textId="77777777" w:rsidR="00B237BA" w:rsidRPr="00FF598B" w:rsidRDefault="00B237BA" w:rsidP="00FF598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</w:tc>
      </w:tr>
      <w:tr w:rsidR="00EC1E05" w:rsidRPr="00FF598B" w14:paraId="530FBC81" w14:textId="77777777" w:rsidTr="00FF598B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4F1403CF" w14:textId="77777777" w:rsidR="00EC1E05" w:rsidRPr="00FF598B" w:rsidRDefault="00EC1E05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DE2FC7B" w14:textId="77777777" w:rsidR="00EC1E05" w:rsidRPr="00FF598B" w:rsidRDefault="00EC1E05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r telefonu (do wyboru)</w:t>
            </w:r>
          </w:p>
          <w:p w14:paraId="17FCE42F" w14:textId="77777777" w:rsidR="00EC1E05" w:rsidRPr="00FF598B" w:rsidRDefault="00EC1E05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BCAAF52" w14:textId="77777777" w:rsidR="00EC1E05" w:rsidRPr="00E37F6B" w:rsidRDefault="00EC1E05" w:rsidP="00DE2056">
            <w:pPr>
              <w:spacing w:before="1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cjonarny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9B4CB3D" w14:textId="77777777" w:rsidR="00EC1E05" w:rsidRPr="00E37F6B" w:rsidRDefault="00EC1E05" w:rsidP="00F9454A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F9454A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7E58C98" w14:textId="77777777" w:rsidR="00EC1E05" w:rsidRPr="00E37F6B" w:rsidRDefault="00EC1E05" w:rsidP="00DE2056">
            <w:pPr>
              <w:spacing w:before="1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cjonarny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3C4F8E38" w14:textId="77777777" w:rsidR="00EC1E05" w:rsidRPr="00E37F6B" w:rsidRDefault="00EC1E05" w:rsidP="00F9454A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F9454A"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</w:p>
        </w:tc>
      </w:tr>
      <w:tr w:rsidR="00B237BA" w:rsidRPr="00FF598B" w14:paraId="25759978" w14:textId="77777777" w:rsidTr="00FF598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1DBF899E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14:paraId="580F2353" w14:textId="77777777" w:rsidR="00B237BA" w:rsidRPr="00FF598B" w:rsidRDefault="00B237BA" w:rsidP="0086032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7CB1871" w14:textId="77777777" w:rsidR="00B237BA" w:rsidRPr="00FF598B" w:rsidRDefault="00B237BA" w:rsidP="0086032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659EF980" w14:textId="77777777" w:rsidTr="00FF598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2B8D5215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792C006" w14:textId="77777777" w:rsidR="00B237BA" w:rsidRPr="00FF598B" w:rsidRDefault="00B237BA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kształcenie </w:t>
            </w:r>
          </w:p>
          <w:p w14:paraId="03DDA291" w14:textId="77777777" w:rsidR="00B237BA" w:rsidRPr="00FF598B" w:rsidRDefault="00B237BA" w:rsidP="00FF598B">
            <w:pPr>
              <w:rPr>
                <w:rFonts w:asciiTheme="minorHAnsi" w:hAnsiTheme="minorHAnsi" w:cs="Arial"/>
                <w:strike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68B235DE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e magisterskie</w:t>
            </w:r>
          </w:p>
          <w:p w14:paraId="17C97166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licencjat/inżynier</w:t>
            </w:r>
          </w:p>
          <w:p w14:paraId="2610112D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e</w:t>
            </w:r>
          </w:p>
          <w:p w14:paraId="516FAAE3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sadnicze zawodowe</w:t>
            </w:r>
          </w:p>
          <w:p w14:paraId="43FBA181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76F9FF1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54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e magisterskie</w:t>
            </w:r>
          </w:p>
          <w:p w14:paraId="00579E5F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licencjat/inżynier</w:t>
            </w:r>
          </w:p>
          <w:p w14:paraId="3C63505E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e</w:t>
            </w:r>
          </w:p>
          <w:p w14:paraId="490F0648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sadnicze zawodowe</w:t>
            </w:r>
          </w:p>
          <w:p w14:paraId="6070E21A" w14:textId="77777777" w:rsidR="00B237BA" w:rsidRPr="00FF598B" w:rsidRDefault="00CE6796" w:rsidP="00FF59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dstawowe/gimnazjalne</w:t>
            </w:r>
          </w:p>
        </w:tc>
      </w:tr>
      <w:tr w:rsidR="00863242" w:rsidRPr="00FF598B" w14:paraId="61ACC414" w14:textId="77777777" w:rsidTr="00FF598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0D206639" w14:textId="77777777" w:rsidR="00863242" w:rsidRPr="00FF598B" w:rsidRDefault="00863242" w:rsidP="008632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Rachunek w ofercie </w:t>
            </w:r>
            <w:r>
              <w:rPr>
                <w:rFonts w:asciiTheme="minorHAnsi" w:hAnsiTheme="minorHAnsi" w:cs="Arial"/>
                <w:sz w:val="18"/>
                <w:szCs w:val="18"/>
              </w:rPr>
              <w:t>Banku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EFE50AE" w14:textId="77777777" w:rsidR="00863242" w:rsidRPr="00FF598B" w:rsidRDefault="00863242" w:rsidP="00863242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posiadam </w:t>
            </w:r>
          </w:p>
          <w:p w14:paraId="6D69F0FC" w14:textId="77777777" w:rsidR="00863242" w:rsidRPr="00FF598B" w:rsidRDefault="00863242" w:rsidP="00863242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m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44EE238" w14:textId="77777777" w:rsidR="00863242" w:rsidRPr="00FF598B" w:rsidRDefault="00863242" w:rsidP="00863242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posiadam </w:t>
            </w:r>
          </w:p>
          <w:p w14:paraId="31493CC3" w14:textId="77777777" w:rsidR="00863242" w:rsidRPr="00FF598B" w:rsidRDefault="00863242" w:rsidP="00863242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m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</w:tc>
      </w:tr>
    </w:tbl>
    <w:p w14:paraId="3BEB18CB" w14:textId="77777777" w:rsidR="00B237BA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4523024E" w14:textId="77777777" w:rsidR="00EC1E05" w:rsidRPr="00FF598B" w:rsidRDefault="00EC1E05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6B1C4D04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  <w:r w:rsidRPr="00FF598B">
        <w:rPr>
          <w:rFonts w:asciiTheme="minorHAnsi" w:hAnsiTheme="minorHAnsi" w:cs="Arial"/>
          <w:b/>
          <w:color w:val="008866"/>
          <w:sz w:val="18"/>
          <w:szCs w:val="18"/>
        </w:rPr>
        <w:t>I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70"/>
        <w:gridCol w:w="2599"/>
        <w:gridCol w:w="641"/>
        <w:gridCol w:w="3420"/>
      </w:tblGrid>
      <w:tr w:rsidR="00B237BA" w:rsidRPr="00FF598B" w14:paraId="541957FA" w14:textId="77777777" w:rsidTr="00DE2056">
        <w:trPr>
          <w:tblHeader/>
        </w:trPr>
        <w:tc>
          <w:tcPr>
            <w:tcW w:w="3888" w:type="dxa"/>
            <w:gridSpan w:val="2"/>
            <w:shd w:val="clear" w:color="auto" w:fill="BFBFBF"/>
          </w:tcPr>
          <w:p w14:paraId="37C374C3" w14:textId="77777777" w:rsidR="00B237BA" w:rsidRPr="00FF598B" w:rsidRDefault="00B237BA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gridSpan w:val="2"/>
            <w:shd w:val="clear" w:color="auto" w:fill="BFBFBF"/>
          </w:tcPr>
          <w:p w14:paraId="60631C4D" w14:textId="77777777" w:rsidR="00B237BA" w:rsidRPr="00FF598B" w:rsidRDefault="00B237BA" w:rsidP="00FF598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 w:rsidR="000854D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3420" w:type="dxa"/>
            <w:shd w:val="clear" w:color="auto" w:fill="BFBFBF"/>
          </w:tcPr>
          <w:p w14:paraId="5541B068" w14:textId="77777777" w:rsidR="00B237BA" w:rsidRPr="00FF598B" w:rsidRDefault="00B237BA" w:rsidP="000854D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 w:rsidR="000854D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237BA" w:rsidRPr="00FF598B" w14:paraId="05D168BE" w14:textId="77777777" w:rsidTr="00DE2056">
        <w:trPr>
          <w:trHeight w:val="311"/>
        </w:trPr>
        <w:tc>
          <w:tcPr>
            <w:tcW w:w="3888" w:type="dxa"/>
            <w:gridSpan w:val="2"/>
            <w:vAlign w:val="center"/>
          </w:tcPr>
          <w:p w14:paraId="6B50F59F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Całkowity staż pracy (w latach)</w:t>
            </w:r>
          </w:p>
        </w:tc>
        <w:tc>
          <w:tcPr>
            <w:tcW w:w="3240" w:type="dxa"/>
            <w:gridSpan w:val="2"/>
          </w:tcPr>
          <w:p w14:paraId="1BEBD2DE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1055D1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4D57C2F3" w14:textId="77777777" w:rsidTr="00DE2056">
        <w:trPr>
          <w:trHeight w:val="509"/>
        </w:trPr>
        <w:tc>
          <w:tcPr>
            <w:tcW w:w="3888" w:type="dxa"/>
            <w:gridSpan w:val="2"/>
            <w:vAlign w:val="center"/>
          </w:tcPr>
          <w:p w14:paraId="4DAC00A3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  <w:gridSpan w:val="2"/>
          </w:tcPr>
          <w:p w14:paraId="5AA14F38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6907A8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57A4A201" w14:textId="77777777" w:rsidTr="00DE2056">
        <w:trPr>
          <w:trHeight w:val="657"/>
        </w:trPr>
        <w:tc>
          <w:tcPr>
            <w:tcW w:w="3888" w:type="dxa"/>
            <w:gridSpan w:val="2"/>
          </w:tcPr>
          <w:p w14:paraId="3ADEB520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CD76618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nformacje o pracodawcy (nazwa, adres)</w:t>
            </w:r>
          </w:p>
          <w:p w14:paraId="3E74558D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1002C9DB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606A2E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424DF86F" w14:textId="77777777" w:rsidTr="00DE2056">
        <w:trPr>
          <w:trHeight w:val="1371"/>
        </w:trPr>
        <w:tc>
          <w:tcPr>
            <w:tcW w:w="3888" w:type="dxa"/>
            <w:gridSpan w:val="2"/>
            <w:vAlign w:val="center"/>
          </w:tcPr>
          <w:p w14:paraId="61E7E6A3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nowisko</w:t>
            </w:r>
          </w:p>
        </w:tc>
        <w:tc>
          <w:tcPr>
            <w:tcW w:w="3240" w:type="dxa"/>
            <w:gridSpan w:val="2"/>
            <w:vAlign w:val="center"/>
          </w:tcPr>
          <w:p w14:paraId="1887F919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7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firmy</w:t>
            </w:r>
          </w:p>
          <w:p w14:paraId="336BED8E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8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a kadra zarządzająca</w:t>
            </w:r>
          </w:p>
          <w:p w14:paraId="4E85204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9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a kadra zarządzająca</w:t>
            </w:r>
          </w:p>
          <w:p w14:paraId="6434066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0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urzędnik</w:t>
            </w:r>
          </w:p>
          <w:p w14:paraId="3AE6899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1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pecjalista</w:t>
            </w:r>
          </w:p>
          <w:p w14:paraId="393A30F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2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racownik</w:t>
            </w:r>
          </w:p>
          <w:p w14:paraId="087540E9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3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1547E192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firmy</w:t>
            </w:r>
          </w:p>
          <w:p w14:paraId="01A556F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a kadra zarządzająca</w:t>
            </w:r>
          </w:p>
          <w:p w14:paraId="3F06DD2F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a kadra zarządzająca</w:t>
            </w:r>
          </w:p>
          <w:p w14:paraId="0560338A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urzędnik</w:t>
            </w:r>
          </w:p>
          <w:p w14:paraId="56A5DD71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pecjalista</w:t>
            </w:r>
          </w:p>
          <w:p w14:paraId="342D2D9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racownik</w:t>
            </w:r>
          </w:p>
          <w:p w14:paraId="443BB9A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</w:p>
        </w:tc>
      </w:tr>
      <w:tr w:rsidR="00863242" w:rsidRPr="00FF598B" w14:paraId="300D04EF" w14:textId="77777777" w:rsidTr="00DE2056">
        <w:trPr>
          <w:trHeight w:val="1371"/>
        </w:trPr>
        <w:tc>
          <w:tcPr>
            <w:tcW w:w="3888" w:type="dxa"/>
            <w:gridSpan w:val="2"/>
            <w:vAlign w:val="center"/>
          </w:tcPr>
          <w:p w14:paraId="400FA970" w14:textId="48E35D2D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F3D3F">
              <w:rPr>
                <w:rFonts w:ascii="Calibri" w:hAnsi="Calibri" w:cs="Arial"/>
                <w:sz w:val="18"/>
                <w:szCs w:val="18"/>
              </w:rPr>
              <w:t>Zawód/Wykonywana działalność</w:t>
            </w:r>
          </w:p>
        </w:tc>
        <w:tc>
          <w:tcPr>
            <w:tcW w:w="3240" w:type="dxa"/>
            <w:gridSpan w:val="2"/>
            <w:vAlign w:val="center"/>
          </w:tcPr>
          <w:p w14:paraId="33E40A3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E69130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3242" w:rsidRPr="00FF598B" w14:paraId="4234C0A9" w14:textId="77777777" w:rsidTr="00DE2056">
        <w:trPr>
          <w:trHeight w:val="307"/>
        </w:trPr>
        <w:tc>
          <w:tcPr>
            <w:tcW w:w="3888" w:type="dxa"/>
            <w:gridSpan w:val="2"/>
            <w:vAlign w:val="center"/>
          </w:tcPr>
          <w:p w14:paraId="4440A014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gridSpan w:val="2"/>
            <w:vAlign w:val="center"/>
          </w:tcPr>
          <w:p w14:paraId="7E49EC5D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74FDA877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________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LN, w tym: </w:t>
            </w:r>
          </w:p>
        </w:tc>
      </w:tr>
      <w:tr w:rsidR="00863242" w:rsidRPr="00FF598B" w14:paraId="42F00283" w14:textId="77777777" w:rsidTr="00DE2056">
        <w:trPr>
          <w:trHeight w:val="2390"/>
        </w:trPr>
        <w:tc>
          <w:tcPr>
            <w:tcW w:w="2518" w:type="dxa"/>
            <w:vAlign w:val="center"/>
          </w:tcPr>
          <w:p w14:paraId="7CCFEEBB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Źródła dochodu</w:t>
            </w:r>
          </w:p>
          <w:p w14:paraId="500665E2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w PLN)</w:t>
            </w:r>
          </w:p>
        </w:tc>
        <w:tc>
          <w:tcPr>
            <w:tcW w:w="3969" w:type="dxa"/>
            <w:gridSpan w:val="2"/>
            <w:vAlign w:val="center"/>
          </w:tcPr>
          <w:p w14:paraId="207F62F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o pracę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 czas nieokreślony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5203C191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525C7D7" w14:textId="77777777" w:rsidR="00863242" w:rsidRDefault="00863242" w:rsidP="00863242">
            <w:pPr>
              <w:pStyle w:val="Stopka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6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o pracę na czas określony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  <w:p w14:paraId="45708016" w14:textId="77777777" w:rsidR="00863242" w:rsidRDefault="00863242" w:rsidP="00863242">
            <w:pPr>
              <w:pStyle w:val="Stopka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</w:t>
            </w:r>
          </w:p>
          <w:p w14:paraId="07EEA4F0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5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emerytura:</w:t>
            </w:r>
          </w:p>
          <w:p w14:paraId="693A2F9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8410B6C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44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renta: </w:t>
            </w:r>
          </w:p>
          <w:p w14:paraId="72601E5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   ________________</w:t>
            </w:r>
          </w:p>
          <w:p w14:paraId="6C784C29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9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zasiłek przedemerytalny:       </w:t>
            </w:r>
          </w:p>
          <w:p w14:paraId="5E0EC464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791282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0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wolne zawody:</w:t>
            </w:r>
          </w:p>
          <w:p w14:paraId="16BDB191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0651BC0E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ziałalność gospodarcza:                </w:t>
            </w:r>
          </w:p>
          <w:p w14:paraId="08A8174B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3392402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1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ziałalność rolnicza:     </w:t>
            </w:r>
          </w:p>
          <w:p w14:paraId="0CB51DCC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1B44E2F8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2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9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cywilno-prawna:   </w:t>
            </w:r>
          </w:p>
          <w:p w14:paraId="3CC3FEFD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461A00E8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3"/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0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najmu:</w:t>
            </w:r>
          </w:p>
          <w:p w14:paraId="6EA1ABAE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4B442586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setki z aktywów finansowych:   </w:t>
            </w:r>
          </w:p>
          <w:p w14:paraId="10607480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F621EC7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ywidendy:</w:t>
            </w:r>
            <w:r>
              <w:rPr>
                <w:rFonts w:asciiTheme="minorHAnsi" w:hAnsiTheme="minorHAnsi" w:cs="Arial"/>
                <w:sz w:val="18"/>
                <w:szCs w:val="18"/>
              </w:rPr>
              <w:t>_</w:t>
            </w:r>
          </w:p>
          <w:p w14:paraId="52438EA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</w:t>
            </w:r>
          </w:p>
          <w:p w14:paraId="04C5B9F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inne: </w:t>
            </w:r>
          </w:p>
          <w:p w14:paraId="307C5C9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4061" w:type="dxa"/>
            <w:gridSpan w:val="2"/>
            <w:vAlign w:val="center"/>
          </w:tcPr>
          <w:p w14:paraId="2DF93CF0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mowa o pracę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 czas nieokreślony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4DA3977B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17F730CA" w14:textId="77777777" w:rsidR="00863242" w:rsidRDefault="00863242" w:rsidP="00863242">
            <w:pPr>
              <w:pStyle w:val="Stopka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o pracę na czas określony d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  <w:p w14:paraId="01176677" w14:textId="77777777" w:rsidR="00863242" w:rsidRDefault="00863242" w:rsidP="00863242">
            <w:pPr>
              <w:pStyle w:val="Stopka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</w:t>
            </w:r>
          </w:p>
          <w:p w14:paraId="79C295BB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emerytura:</w:t>
            </w:r>
          </w:p>
          <w:p w14:paraId="38F7111C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9582D05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renta: </w:t>
            </w:r>
          </w:p>
          <w:p w14:paraId="46C40E74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   ________________</w:t>
            </w:r>
          </w:p>
          <w:p w14:paraId="6A6B58D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zasiłek przedemerytalny:       </w:t>
            </w:r>
          </w:p>
          <w:p w14:paraId="333D4FF5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523147E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wolne zawody:</w:t>
            </w:r>
          </w:p>
          <w:p w14:paraId="479FC028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569B9F90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ziałalność gospodarcza:                </w:t>
            </w:r>
          </w:p>
          <w:p w14:paraId="2B4539C5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19C607F8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ziałalność rolnicza:     </w:t>
            </w:r>
          </w:p>
          <w:p w14:paraId="5D2C80EB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0F5AB0A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cywilno-prawna:   </w:t>
            </w:r>
          </w:p>
          <w:p w14:paraId="2538DFF9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11F5285B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umowa najmu:</w:t>
            </w:r>
          </w:p>
          <w:p w14:paraId="0519D6D2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4B52ECC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setki z aktywów finansowych:   </w:t>
            </w:r>
          </w:p>
          <w:p w14:paraId="4751D0B4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8C05765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ywidendy:</w:t>
            </w:r>
            <w:r>
              <w:rPr>
                <w:rFonts w:asciiTheme="minorHAnsi" w:hAnsiTheme="minorHAnsi" w:cs="Arial"/>
                <w:sz w:val="18"/>
                <w:szCs w:val="18"/>
              </w:rPr>
              <w:t>_</w:t>
            </w:r>
          </w:p>
          <w:p w14:paraId="75E57489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</w:t>
            </w:r>
          </w:p>
          <w:p w14:paraId="7EB4AA78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inne: </w:t>
            </w:r>
          </w:p>
          <w:p w14:paraId="73FCC3C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   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</w:p>
        </w:tc>
      </w:tr>
      <w:tr w:rsidR="00863242" w:rsidRPr="00FF598B" w14:paraId="269EC00D" w14:textId="77777777" w:rsidTr="00DE2056">
        <w:trPr>
          <w:trHeight w:val="311"/>
        </w:trPr>
        <w:tc>
          <w:tcPr>
            <w:tcW w:w="3888" w:type="dxa"/>
            <w:gridSpan w:val="2"/>
            <w:vAlign w:val="center"/>
          </w:tcPr>
          <w:p w14:paraId="0C9D253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3AAAA92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Liczba osób w gosp</w:t>
            </w:r>
            <w:r>
              <w:rPr>
                <w:rFonts w:asciiTheme="minorHAnsi" w:hAnsiTheme="minorHAnsi" w:cs="Arial"/>
                <w:sz w:val="18"/>
                <w:szCs w:val="18"/>
              </w:rPr>
              <w:t>odarstwie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om</w:t>
            </w:r>
            <w:r>
              <w:rPr>
                <w:rFonts w:asciiTheme="minorHAnsi" w:hAnsiTheme="minorHAnsi" w:cs="Arial"/>
                <w:sz w:val="18"/>
                <w:szCs w:val="18"/>
              </w:rPr>
              <w:t>owym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>(w tym dzieci)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455E5DDC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50438AF3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A3677CD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3242" w:rsidRPr="00FF598B" w14:paraId="496034B3" w14:textId="77777777" w:rsidTr="00DE2056">
        <w:trPr>
          <w:trHeight w:val="405"/>
        </w:trPr>
        <w:tc>
          <w:tcPr>
            <w:tcW w:w="3888" w:type="dxa"/>
            <w:gridSpan w:val="2"/>
            <w:vAlign w:val="center"/>
          </w:tcPr>
          <w:p w14:paraId="333A7EA0" w14:textId="77777777" w:rsidR="00863242" w:rsidRPr="00FF598B" w:rsidRDefault="00863242" w:rsidP="00863242">
            <w:pPr>
              <w:pStyle w:val="Tekstkomentarza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Wnioskodawca jest jedynym żywicielem rodziny:</w:t>
            </w:r>
          </w:p>
        </w:tc>
        <w:tc>
          <w:tcPr>
            <w:tcW w:w="3240" w:type="dxa"/>
            <w:gridSpan w:val="2"/>
            <w:vAlign w:val="center"/>
          </w:tcPr>
          <w:p w14:paraId="66189A09" w14:textId="77777777" w:rsidR="00863242" w:rsidRPr="00FF598B" w:rsidRDefault="00863242" w:rsidP="008632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FF598B">
              <w:rPr>
                <w:rFonts w:asciiTheme="minorHAnsi" w:hAnsiTheme="minorHAnsi" w:cs="Arial"/>
                <w:sz w:val="18"/>
                <w:szCs w:val="18"/>
              </w:rPr>
              <w:t>nie</w:t>
            </w:r>
            <w:proofErr w:type="spellEnd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58DA4A46" w14:textId="77777777" w:rsidR="00863242" w:rsidRPr="00FF598B" w:rsidRDefault="00863242" w:rsidP="0086324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FF598B">
              <w:rPr>
                <w:rFonts w:asciiTheme="minorHAnsi" w:hAnsiTheme="minorHAnsi" w:cs="Arial"/>
                <w:sz w:val="18"/>
                <w:szCs w:val="18"/>
              </w:rPr>
              <w:t>nie</w:t>
            </w:r>
            <w:proofErr w:type="spellEnd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otyczy</w:t>
            </w:r>
          </w:p>
        </w:tc>
      </w:tr>
      <w:tr w:rsidR="00863242" w:rsidRPr="00FF598B" w14:paraId="77786BFB" w14:textId="77777777" w:rsidTr="00AA608B">
        <w:trPr>
          <w:trHeight w:val="1453"/>
        </w:trPr>
        <w:tc>
          <w:tcPr>
            <w:tcW w:w="3888" w:type="dxa"/>
            <w:gridSpan w:val="2"/>
          </w:tcPr>
          <w:p w14:paraId="0AD285A1" w14:textId="77777777" w:rsidR="00863242" w:rsidRPr="00FF598B" w:rsidRDefault="00863242" w:rsidP="0086324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95D39B8" w14:textId="77777777" w:rsidR="00863242" w:rsidRPr="00FF598B" w:rsidRDefault="00863242" w:rsidP="0086324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5096F">
              <w:rPr>
                <w:rFonts w:asciiTheme="minorHAnsi" w:hAnsiTheme="minorHAnsi" w:cs="Arial"/>
                <w:sz w:val="18"/>
                <w:szCs w:val="18"/>
              </w:rPr>
              <w:t>Wydatki gosp. domowego, w tym wydatki na pokrycie kosztów zamieszkania, zróżnicowane w zależności od statusu mieszkaniowego, żywności, edukacji, odzieży, samochodu, ochrony zdrowia itp.</w:t>
            </w:r>
          </w:p>
        </w:tc>
        <w:tc>
          <w:tcPr>
            <w:tcW w:w="3240" w:type="dxa"/>
            <w:gridSpan w:val="2"/>
          </w:tcPr>
          <w:p w14:paraId="320F97B3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3C2B08D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801A90B" w14:textId="66A06EAC" w:rsidR="00863242" w:rsidRPr="00B317A1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</w:t>
            </w:r>
          </w:p>
        </w:tc>
        <w:tc>
          <w:tcPr>
            <w:tcW w:w="3420" w:type="dxa"/>
          </w:tcPr>
          <w:p w14:paraId="15EBF9DC" w14:textId="0995FE41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91E83DD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A47C194" w14:textId="39388A4D" w:rsidR="00863242" w:rsidRPr="00B317A1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</w:t>
            </w:r>
          </w:p>
          <w:p w14:paraId="5774DC69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8DD28F1" w14:textId="6A1F8D19" w:rsidR="00863242" w:rsidRPr="00B317A1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3242" w:rsidRPr="00FF598B" w14:paraId="07DC44C9" w14:textId="77777777" w:rsidTr="00DE2056">
        <w:trPr>
          <w:trHeight w:val="343"/>
        </w:trPr>
        <w:tc>
          <w:tcPr>
            <w:tcW w:w="10548" w:type="dxa"/>
            <w:gridSpan w:val="5"/>
            <w:vAlign w:val="center"/>
          </w:tcPr>
          <w:p w14:paraId="61D3727E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  <w:proofErr w:type="spellEnd"/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14:paraId="284793E9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5D0210A8" w14:textId="77777777" w:rsidR="00B237BA" w:rsidRPr="00FF598B" w:rsidRDefault="00AB78B0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866"/>
          <w:sz w:val="18"/>
          <w:szCs w:val="18"/>
        </w:rPr>
      </w:pPr>
      <w:r>
        <w:rPr>
          <w:rFonts w:asciiTheme="minorHAnsi" w:hAnsiTheme="minorHAnsi" w:cs="Arial"/>
          <w:b/>
          <w:color w:val="008866"/>
          <w:sz w:val="18"/>
          <w:szCs w:val="18"/>
        </w:rPr>
        <w:t>I</w:t>
      </w:r>
      <w:r w:rsidR="00AB28D9">
        <w:rPr>
          <w:rFonts w:asciiTheme="minorHAnsi" w:hAnsiTheme="minorHAnsi" w:cs="Arial"/>
          <w:b/>
          <w:color w:val="008866"/>
          <w:sz w:val="18"/>
          <w:szCs w:val="18"/>
        </w:rPr>
        <w:t>II</w:t>
      </w:r>
      <w:r w:rsidR="00B237BA" w:rsidRPr="00FF598B">
        <w:rPr>
          <w:rFonts w:asciiTheme="minorHAnsi" w:hAnsiTheme="minorHAnsi" w:cs="Arial"/>
          <w:b/>
          <w:color w:val="008866"/>
          <w:sz w:val="18"/>
          <w:szCs w:val="18"/>
        </w:rPr>
        <w:t>. INFORMACJE O ZOBOWIAZANIACH</w:t>
      </w:r>
    </w:p>
    <w:p w14:paraId="3345F405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5353"/>
        <w:gridCol w:w="2551"/>
        <w:gridCol w:w="2694"/>
      </w:tblGrid>
      <w:tr w:rsidR="009C3160" w:rsidRPr="00FF598B" w14:paraId="53F33E06" w14:textId="77777777" w:rsidTr="00904EF2">
        <w:trPr>
          <w:tblHeader/>
        </w:trPr>
        <w:tc>
          <w:tcPr>
            <w:tcW w:w="5353" w:type="dxa"/>
            <w:shd w:val="clear" w:color="auto" w:fill="BFBFBF"/>
            <w:vAlign w:val="center"/>
          </w:tcPr>
          <w:p w14:paraId="1DAF2861" w14:textId="77777777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3ACCC6E" w14:textId="4760819A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I / Poręczyciel I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4CC5500F" w14:textId="53D2703B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II /Poręczyciel II</w:t>
            </w:r>
          </w:p>
        </w:tc>
      </w:tr>
      <w:tr w:rsidR="00904EF2" w:rsidRPr="00FF598B" w14:paraId="759983F6" w14:textId="77777777" w:rsidTr="00904EF2">
        <w:trPr>
          <w:trHeight w:val="958"/>
        </w:trPr>
        <w:tc>
          <w:tcPr>
            <w:tcW w:w="5353" w:type="dxa"/>
            <w:vAlign w:val="center"/>
          </w:tcPr>
          <w:p w14:paraId="42CCBE97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Całkowite zadłużenie z tytułu zaciągniętych pożyczek i kredytów</w:t>
            </w:r>
          </w:p>
          <w:p w14:paraId="7C077888" w14:textId="43B880E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 zadłużenia z tytułu pożyczek i kredytów zaciągniętych w bankach i innych podmiotach niebędących bankami, a prowadzących działalność w zakresie udzielania kredytów i pożyczek)</w:t>
            </w:r>
          </w:p>
        </w:tc>
        <w:tc>
          <w:tcPr>
            <w:tcW w:w="2551" w:type="dxa"/>
          </w:tcPr>
          <w:p w14:paraId="45D07F30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2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679346D" w14:textId="1C0D505B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2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w bankach</w:t>
            </w:r>
            <w:r w:rsidRPr="00CC78B6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  <w:p w14:paraId="02DD1876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5A7E2AE" w14:textId="24934350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-415" w:hanging="11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904EF2">
              <w:rPr>
                <w:rFonts w:ascii="Calibri" w:hAnsi="Calibri" w:cs="Arial"/>
                <w:sz w:val="14"/>
                <w:szCs w:val="14"/>
              </w:rPr>
              <w:t>w innych podmiota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  <w:vAlign w:val="center"/>
          </w:tcPr>
          <w:p w14:paraId="67DD4977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704725D" w14:textId="6AAC1CE4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w bankach</w:t>
            </w:r>
            <w:r w:rsidRPr="00CC78B6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  <w:p w14:paraId="50A417AD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234A708" w14:textId="2F5856FD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904EF2">
              <w:rPr>
                <w:rFonts w:ascii="Calibri" w:hAnsi="Calibri" w:cs="Arial"/>
                <w:sz w:val="14"/>
                <w:szCs w:val="14"/>
              </w:rPr>
              <w:t>w innych podmiota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  <w:r w:rsidRPr="00DA4921">
              <w:rPr>
                <w:rFonts w:ascii="Calibri" w:hAnsi="Calibri" w:cs="Arial"/>
                <w:sz w:val="16"/>
                <w:szCs w:val="16"/>
              </w:rPr>
              <w:t>PLN</w:t>
            </w:r>
          </w:p>
          <w:p w14:paraId="7619877D" w14:textId="269F4F14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</w:t>
            </w:r>
          </w:p>
        </w:tc>
      </w:tr>
      <w:tr w:rsidR="00904EF2" w:rsidRPr="00FF598B" w14:paraId="0E03B6E9" w14:textId="77777777" w:rsidTr="00904EF2">
        <w:trPr>
          <w:trHeight w:val="349"/>
        </w:trPr>
        <w:tc>
          <w:tcPr>
            <w:tcW w:w="10598" w:type="dxa"/>
            <w:gridSpan w:val="3"/>
            <w:vAlign w:val="center"/>
          </w:tcPr>
          <w:p w14:paraId="75B00869" w14:textId="494C4728" w:rsidR="00904EF2" w:rsidRP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-2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04EF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 tym:</w:t>
            </w:r>
          </w:p>
        </w:tc>
      </w:tr>
      <w:tr w:rsidR="00904EF2" w:rsidRPr="00FF598B" w14:paraId="64558D89" w14:textId="77777777" w:rsidTr="00904EF2">
        <w:trPr>
          <w:trHeight w:val="359"/>
        </w:trPr>
        <w:tc>
          <w:tcPr>
            <w:tcW w:w="5353" w:type="dxa"/>
            <w:vAlign w:val="center"/>
          </w:tcPr>
          <w:p w14:paraId="3F8CB753" w14:textId="3A38DAB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sz w:val="16"/>
                <w:szCs w:val="16"/>
              </w:rPr>
              <w:t>suma limitów na kartach kredytowych</w:t>
            </w:r>
          </w:p>
        </w:tc>
        <w:tc>
          <w:tcPr>
            <w:tcW w:w="2551" w:type="dxa"/>
            <w:vAlign w:val="center"/>
          </w:tcPr>
          <w:p w14:paraId="1461CB37" w14:textId="46AF3441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  <w:vAlign w:val="center"/>
          </w:tcPr>
          <w:p w14:paraId="75148563" w14:textId="4B7770C2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32DA50E6" w14:textId="77777777" w:rsidTr="00904EF2">
        <w:trPr>
          <w:trHeight w:val="341"/>
        </w:trPr>
        <w:tc>
          <w:tcPr>
            <w:tcW w:w="5353" w:type="dxa"/>
            <w:vAlign w:val="center"/>
          </w:tcPr>
          <w:p w14:paraId="4123B19D" w14:textId="39F3236A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sz w:val="16"/>
                <w:szCs w:val="16"/>
              </w:rPr>
              <w:t>suma limitów w rachunkach oszczędnościowo - rozliczeniowych</w:t>
            </w:r>
          </w:p>
        </w:tc>
        <w:tc>
          <w:tcPr>
            <w:tcW w:w="2551" w:type="dxa"/>
            <w:vAlign w:val="center"/>
          </w:tcPr>
          <w:p w14:paraId="11619CA5" w14:textId="0C71A3C8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  <w:vAlign w:val="center"/>
          </w:tcPr>
          <w:p w14:paraId="55FC9256" w14:textId="370BE70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58219EB" w14:textId="77777777" w:rsidTr="00904EF2">
        <w:trPr>
          <w:trHeight w:val="359"/>
        </w:trPr>
        <w:tc>
          <w:tcPr>
            <w:tcW w:w="5353" w:type="dxa"/>
            <w:vAlign w:val="center"/>
          </w:tcPr>
          <w:p w14:paraId="295B38F9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DA4921">
              <w:rPr>
                <w:rFonts w:ascii="Calibri" w:hAnsi="Calibri" w:cs="Arial"/>
                <w:color w:val="auto"/>
                <w:sz w:val="16"/>
                <w:szCs w:val="16"/>
              </w:rPr>
              <w:t>W związku z posiadanymi zobowiązaniami z tytułu zaciągniętych pożyczek i kredytów, co miesiąc ze swych dochodów przeznaczam na ich spłatę kwotę:</w:t>
            </w:r>
          </w:p>
          <w:p w14:paraId="7C5E5F98" w14:textId="2BA56959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y rat z tytułu zaciągniętych kredytów/pożyczek)</w:t>
            </w:r>
          </w:p>
        </w:tc>
        <w:tc>
          <w:tcPr>
            <w:tcW w:w="2551" w:type="dxa"/>
          </w:tcPr>
          <w:p w14:paraId="13AF18B5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4B863477" w14:textId="011B699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</w:tcPr>
          <w:p w14:paraId="03DA6A8F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372A183B" w14:textId="3F53907A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B5AEE4E" w14:textId="77777777" w:rsidTr="00904EF2">
        <w:trPr>
          <w:trHeight w:val="359"/>
        </w:trPr>
        <w:tc>
          <w:tcPr>
            <w:tcW w:w="5353" w:type="dxa"/>
            <w:vAlign w:val="center"/>
          </w:tcPr>
          <w:p w14:paraId="051AF36A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Zobowiązania finansowe inne niż zobowiązania kredytowe</w:t>
            </w:r>
          </w:p>
          <w:p w14:paraId="1B2945C2" w14:textId="75F8D2D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 z tytułu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bp. alimentów, obciążeń komorniczych, </w:t>
            </w: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renty dożywotniej, renty odszkodowawczej)</w:t>
            </w:r>
          </w:p>
        </w:tc>
        <w:tc>
          <w:tcPr>
            <w:tcW w:w="2551" w:type="dxa"/>
          </w:tcPr>
          <w:p w14:paraId="414F2221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1965E0D8" w14:textId="7EB00224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</w:tcPr>
          <w:p w14:paraId="243ADC1F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338E6935" w14:textId="13DD19F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117E8A88" w14:textId="77777777" w:rsidTr="00904EF2">
        <w:trPr>
          <w:trHeight w:val="359"/>
        </w:trPr>
        <w:tc>
          <w:tcPr>
            <w:tcW w:w="5353" w:type="dxa"/>
          </w:tcPr>
          <w:p w14:paraId="6A75148E" w14:textId="77777777" w:rsidR="00904EF2" w:rsidRPr="00FF598B" w:rsidRDefault="00904EF2" w:rsidP="00904EF2">
            <w:pPr>
              <w:rPr>
                <w:rFonts w:asciiTheme="minorHAnsi" w:hAnsiTheme="minorHAnsi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Inne </w:t>
            </w:r>
            <w:r w:rsidRPr="004A7047">
              <w:rPr>
                <w:rFonts w:asciiTheme="minorHAnsi" w:hAnsiTheme="minorHAnsi" w:cs="Arial"/>
                <w:sz w:val="16"/>
                <w:szCs w:val="16"/>
              </w:rPr>
              <w:t>(np. alimenty, obciążenia komornicze, zobowiązania wobec</w:t>
            </w:r>
            <w:r w:rsidRPr="004A70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A7047">
              <w:rPr>
                <w:rFonts w:asciiTheme="minorHAnsi" w:hAnsiTheme="minorHAnsi" w:cs="Arial"/>
                <w:sz w:val="16"/>
                <w:szCs w:val="16"/>
              </w:rPr>
              <w:t>tzw. parabanków, firm leasingowych, faktoringowych)</w:t>
            </w:r>
          </w:p>
        </w:tc>
        <w:tc>
          <w:tcPr>
            <w:tcW w:w="2551" w:type="dxa"/>
          </w:tcPr>
          <w:p w14:paraId="28A26CEB" w14:textId="4CFC015C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</w:tcPr>
          <w:p w14:paraId="7F3CB314" w14:textId="7ACD1563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FF8793C" w14:textId="77777777" w:rsidTr="00904EF2">
        <w:trPr>
          <w:trHeight w:val="359"/>
        </w:trPr>
        <w:tc>
          <w:tcPr>
            <w:tcW w:w="5353" w:type="dxa"/>
          </w:tcPr>
          <w:p w14:paraId="57DABC87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sz w:val="18"/>
                <w:szCs w:val="18"/>
              </w:rPr>
              <w:t>Poręczenie / przystąpienie do długu*</w:t>
            </w:r>
          </w:p>
          <w:p w14:paraId="78D154FC" w14:textId="7D7F7688" w:rsidR="00904EF2" w:rsidRPr="00FF598B" w:rsidRDefault="00904EF2" w:rsidP="00904E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kwotę zobowiązania będącego przedmiotem poręczenia / przystąpienia do długu)</w:t>
            </w:r>
          </w:p>
        </w:tc>
        <w:tc>
          <w:tcPr>
            <w:tcW w:w="2551" w:type="dxa"/>
          </w:tcPr>
          <w:p w14:paraId="11B6382B" w14:textId="56BB73AF" w:rsidR="00904EF2" w:rsidRPr="004C1C2C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694" w:type="dxa"/>
          </w:tcPr>
          <w:p w14:paraId="16957D66" w14:textId="0A8C210C" w:rsidR="00904EF2" w:rsidRPr="004C1C2C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</w:tbl>
    <w:p w14:paraId="3E9537B5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auto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0854D0" w:rsidRPr="00FF598B" w14:paraId="07644C45" w14:textId="77777777" w:rsidTr="00FF598B">
        <w:trPr>
          <w:tblHeader/>
        </w:trPr>
        <w:tc>
          <w:tcPr>
            <w:tcW w:w="2346" w:type="dxa"/>
            <w:shd w:val="clear" w:color="auto" w:fill="BFBFBF"/>
          </w:tcPr>
          <w:p w14:paraId="7D86EC59" w14:textId="77777777" w:rsidR="000854D0" w:rsidRPr="00FF598B" w:rsidRDefault="000854D0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3C260B1E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4344" w:type="dxa"/>
            <w:shd w:val="clear" w:color="auto" w:fill="BFBFBF"/>
          </w:tcPr>
          <w:p w14:paraId="1A85503F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237BA" w:rsidRPr="00FF598B" w14:paraId="7355847E" w14:textId="77777777" w:rsidTr="00FF598B">
        <w:trPr>
          <w:trHeight w:val="1405"/>
        </w:trPr>
        <w:tc>
          <w:tcPr>
            <w:tcW w:w="2346" w:type="dxa"/>
            <w:vAlign w:val="center"/>
          </w:tcPr>
          <w:p w14:paraId="2DCE9C34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6A4B4603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TAK (</w:t>
            </w:r>
            <w:r w:rsidR="00B237BA" w:rsidRPr="00FF598B">
              <w:rPr>
                <w:rFonts w:asciiTheme="minorHAnsi" w:hAnsiTheme="minorHAns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64C9DA1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_</w:t>
            </w:r>
          </w:p>
          <w:p w14:paraId="2EC0D85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37381A42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TAK (</w:t>
            </w:r>
            <w:r w:rsidR="00B237BA" w:rsidRPr="00FF598B">
              <w:rPr>
                <w:rFonts w:asciiTheme="minorHAnsi" w:hAnsiTheme="minorHAns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7E54269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_____________</w:t>
            </w:r>
          </w:p>
          <w:p w14:paraId="7D59A680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</w:tc>
      </w:tr>
    </w:tbl>
    <w:p w14:paraId="32C8C9B0" w14:textId="77777777" w:rsidR="00B237BA" w:rsidRPr="00FF598B" w:rsidRDefault="00B237BA" w:rsidP="00B237BA">
      <w:pPr>
        <w:pStyle w:val="Stopka"/>
        <w:tabs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Theme="minorHAnsi" w:hAnsiTheme="minorHAnsi" w:cs="Arial"/>
          <w:sz w:val="18"/>
          <w:szCs w:val="18"/>
        </w:rPr>
      </w:pPr>
    </w:p>
    <w:p w14:paraId="5BEE3EC6" w14:textId="77777777" w:rsidR="00B237BA" w:rsidRPr="00FF598B" w:rsidRDefault="00AB28D9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  <w:r>
        <w:rPr>
          <w:rFonts w:asciiTheme="minorHAnsi" w:hAnsiTheme="minorHAnsi" w:cs="Arial"/>
          <w:b/>
          <w:color w:val="008866"/>
          <w:sz w:val="18"/>
          <w:szCs w:val="18"/>
        </w:rPr>
        <w:t>I</w:t>
      </w:r>
      <w:r w:rsidR="00B237BA" w:rsidRPr="00FF598B">
        <w:rPr>
          <w:rFonts w:asciiTheme="minorHAnsi" w:hAnsiTheme="minorHAnsi" w:cs="Arial"/>
          <w:b/>
          <w:color w:val="008866"/>
          <w:sz w:val="18"/>
          <w:szCs w:val="18"/>
        </w:rPr>
        <w:t>V. INFORMACJE O POSIADANYM MAJĄTKU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4344"/>
      </w:tblGrid>
      <w:tr w:rsidR="000854D0" w:rsidRPr="00FF598B" w14:paraId="6D77A029" w14:textId="77777777" w:rsidTr="00B024C2">
        <w:trPr>
          <w:tblHeader/>
        </w:trPr>
        <w:tc>
          <w:tcPr>
            <w:tcW w:w="2235" w:type="dxa"/>
            <w:shd w:val="clear" w:color="auto" w:fill="BFBFBF"/>
          </w:tcPr>
          <w:p w14:paraId="5DEB29F7" w14:textId="77777777" w:rsidR="000854D0" w:rsidRPr="00FF598B" w:rsidRDefault="000854D0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BFBFBF"/>
          </w:tcPr>
          <w:p w14:paraId="21B5C21F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4344" w:type="dxa"/>
            <w:shd w:val="clear" w:color="auto" w:fill="BFBFBF"/>
          </w:tcPr>
          <w:p w14:paraId="54E4ED7C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237BA" w:rsidRPr="00FF598B" w14:paraId="47376D35" w14:textId="77777777" w:rsidTr="00B024C2">
        <w:trPr>
          <w:trHeight w:val="2418"/>
        </w:trPr>
        <w:tc>
          <w:tcPr>
            <w:tcW w:w="2235" w:type="dxa"/>
            <w:vAlign w:val="center"/>
          </w:tcPr>
          <w:p w14:paraId="1D345050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F9DD28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tus mieszkaniowy</w:t>
            </w:r>
          </w:p>
          <w:p w14:paraId="5EA64E67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1A9D76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/ współwłaściciel domu / mieszkania</w:t>
            </w:r>
          </w:p>
          <w:p w14:paraId="71177BC0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prawa do lokalu</w:t>
            </w:r>
          </w:p>
          <w:p w14:paraId="2CF36452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własnościowego</w:t>
            </w:r>
          </w:p>
          <w:p w14:paraId="105C631A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prawa do lokalu/domu jednorodzinnego</w:t>
            </w:r>
          </w:p>
          <w:p w14:paraId="43529098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ajemca: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5182013E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komunalnego</w:t>
            </w:r>
          </w:p>
          <w:p w14:paraId="03768231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zakładowego</w:t>
            </w:r>
          </w:p>
          <w:p w14:paraId="746D3D0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dom, mieszkanie)</w:t>
            </w:r>
          </w:p>
          <w:p w14:paraId="1DCB54B1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pokój)</w:t>
            </w:r>
          </w:p>
          <w:p w14:paraId="1C7CDCA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rodzicami</w:t>
            </w:r>
          </w:p>
          <w:p w14:paraId="7D2997AE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dziećmi</w:t>
            </w:r>
          </w:p>
          <w:p w14:paraId="3FACE413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  <w:r w:rsidR="00B237BA"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  <w:p w14:paraId="66B67C1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01C3CB10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/ współwłaściciel domu / mieszkania</w:t>
            </w:r>
          </w:p>
          <w:p w14:paraId="4F51E194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prawa do lokalu</w:t>
            </w:r>
          </w:p>
          <w:p w14:paraId="1347D08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własnościowego</w:t>
            </w:r>
          </w:p>
          <w:p w14:paraId="4517626C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prawa do lokalu/domu jednorodzinnego</w:t>
            </w:r>
          </w:p>
          <w:p w14:paraId="2D27967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ajemca: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62C4F74D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komunalnego</w:t>
            </w:r>
          </w:p>
          <w:p w14:paraId="39502029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zakładowego</w:t>
            </w:r>
          </w:p>
          <w:p w14:paraId="51EEA0E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dom, mieszkanie)</w:t>
            </w:r>
          </w:p>
          <w:p w14:paraId="4A9FC03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pokój)</w:t>
            </w:r>
          </w:p>
          <w:p w14:paraId="6D9DF94F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rodzicami</w:t>
            </w:r>
          </w:p>
          <w:p w14:paraId="60724B2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dziećmi</w:t>
            </w:r>
          </w:p>
          <w:p w14:paraId="1BB9EFF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  <w:r w:rsidR="00B237BA"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</w:tc>
      </w:tr>
      <w:tr w:rsidR="00AB28D9" w:rsidRPr="00FF598B" w14:paraId="3B246F6E" w14:textId="77777777" w:rsidTr="00B024C2">
        <w:trPr>
          <w:trHeight w:val="2615"/>
        </w:trPr>
        <w:tc>
          <w:tcPr>
            <w:tcW w:w="2235" w:type="dxa"/>
            <w:vAlign w:val="center"/>
          </w:tcPr>
          <w:p w14:paraId="346576FA" w14:textId="77777777" w:rsidR="006E308F" w:rsidRDefault="00AB28D9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Posiadane nieruchomości</w:t>
            </w:r>
          </w:p>
          <w:p w14:paraId="33921DCD" w14:textId="77777777" w:rsidR="00AE6A23" w:rsidRDefault="00AE6A23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78E182B" w14:textId="77777777" w:rsidR="00AB28D9" w:rsidRPr="006E308F" w:rsidRDefault="00AB28D9" w:rsidP="00527A3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141E32A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07B4AF48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39B51BB9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73F5556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25D96DE4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21597CDA" w14:textId="77777777" w:rsidR="00AB28D9" w:rsidRDefault="00AB28D9" w:rsidP="00AB28D9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17737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7BB46B06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537AAF2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49D6439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451AB360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2C604D75" w14:textId="77777777" w:rsidR="00AB28D9" w:rsidRPr="00FF598B" w:rsidRDefault="00AB28D9" w:rsidP="00AB28D9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44" w:type="dxa"/>
          </w:tcPr>
          <w:p w14:paraId="0588445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57B2985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798B408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6E379611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65850355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3ADDC924" w14:textId="77777777" w:rsidR="00AB28D9" w:rsidRDefault="00AB28D9" w:rsidP="004A7047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7A4E2E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14162E54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31FC0A6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D2812F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756C901A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</w:r>
            <w:r w:rsidR="00B024C2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60E137BE" w14:textId="77777777" w:rsidR="00AB28D9" w:rsidRPr="00FF598B" w:rsidRDefault="00AB28D9" w:rsidP="004A7047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24C2" w:rsidRPr="00FF598B" w14:paraId="645C0937" w14:textId="77777777" w:rsidTr="00B024C2">
        <w:trPr>
          <w:trHeight w:val="457"/>
        </w:trPr>
        <w:tc>
          <w:tcPr>
            <w:tcW w:w="2235" w:type="dxa"/>
            <w:vAlign w:val="center"/>
          </w:tcPr>
          <w:p w14:paraId="605A9CA2" w14:textId="680B317A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własności samochodu</w:t>
            </w:r>
          </w:p>
        </w:tc>
        <w:tc>
          <w:tcPr>
            <w:tcW w:w="3969" w:type="dxa"/>
            <w:vAlign w:val="center"/>
          </w:tcPr>
          <w:p w14:paraId="1076027E" w14:textId="77777777" w:rsidR="00B024C2" w:rsidRPr="00E37F6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14:paraId="1A4A6834" w14:textId="12D9F25C" w:rsidR="00B024C2" w:rsidRPr="00E37F6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0F37E100" w14:textId="47FAD8E3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wartość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PLN</w:t>
            </w:r>
          </w:p>
        </w:tc>
        <w:tc>
          <w:tcPr>
            <w:tcW w:w="4344" w:type="dxa"/>
            <w:vAlign w:val="center"/>
          </w:tcPr>
          <w:p w14:paraId="2906C3B7" w14:textId="77777777" w:rsidR="00B024C2" w:rsidRPr="00E37F6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>na kredyt</w:t>
            </w:r>
          </w:p>
          <w:p w14:paraId="038F1B60" w14:textId="27C83728" w:rsidR="00B024C2" w:rsidRPr="00E37F6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6DBF70EC" w14:textId="21500C45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ascii="Calibri" w:hAnsi="Calibri" w:cs="Arial"/>
                <w:sz w:val="18"/>
                <w:szCs w:val="18"/>
              </w:rPr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wartość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PLN</w:t>
            </w:r>
          </w:p>
        </w:tc>
      </w:tr>
      <w:tr w:rsidR="00B024C2" w:rsidRPr="00FF598B" w14:paraId="74D7768C" w14:textId="77777777" w:rsidTr="00B024C2">
        <w:trPr>
          <w:trHeight w:val="599"/>
        </w:trPr>
        <w:tc>
          <w:tcPr>
            <w:tcW w:w="2235" w:type="dxa"/>
            <w:vAlign w:val="center"/>
          </w:tcPr>
          <w:p w14:paraId="3DA35A66" w14:textId="0BAAD0CA" w:rsidR="00B024C2" w:rsidRPr="006176B1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176B1">
              <w:rPr>
                <w:rFonts w:ascii="Calibri" w:hAnsi="Calibri" w:cs="Arial"/>
                <w:sz w:val="18"/>
                <w:szCs w:val="18"/>
              </w:rPr>
              <w:t>Oszczędności</w:t>
            </w:r>
            <w:r w:rsidRPr="006176B1">
              <w:rPr>
                <w:rFonts w:ascii="Calibri" w:hAnsi="Calibri" w:cs="Arial"/>
                <w:sz w:val="18"/>
                <w:szCs w:val="18"/>
              </w:rPr>
              <w:br/>
              <w:t>(kwota, waluta, okres lokaty)</w:t>
            </w:r>
          </w:p>
        </w:tc>
        <w:tc>
          <w:tcPr>
            <w:tcW w:w="3969" w:type="dxa"/>
          </w:tcPr>
          <w:p w14:paraId="3ECFD44B" w14:textId="5879FAF9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</w:t>
            </w:r>
          </w:p>
        </w:tc>
        <w:tc>
          <w:tcPr>
            <w:tcW w:w="4344" w:type="dxa"/>
          </w:tcPr>
          <w:p w14:paraId="461027E6" w14:textId="36C63AFE" w:rsidR="00B024C2" w:rsidRPr="006176B1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color w:val="00B050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</w:t>
            </w:r>
          </w:p>
        </w:tc>
      </w:tr>
      <w:tr w:rsidR="00B024C2" w:rsidRPr="00FF598B" w14:paraId="701DFDC9" w14:textId="77777777" w:rsidTr="00B024C2">
        <w:trPr>
          <w:trHeight w:val="457"/>
        </w:trPr>
        <w:tc>
          <w:tcPr>
            <w:tcW w:w="2235" w:type="dxa"/>
            <w:vAlign w:val="center"/>
          </w:tcPr>
          <w:p w14:paraId="786B0278" w14:textId="2D978B81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Papiery wartościowe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br/>
              <w:t>(ilość, wartość)</w:t>
            </w:r>
          </w:p>
        </w:tc>
        <w:tc>
          <w:tcPr>
            <w:tcW w:w="3969" w:type="dxa"/>
            <w:vAlign w:val="center"/>
          </w:tcPr>
          <w:p w14:paraId="29CFA2C4" w14:textId="77777777" w:rsidR="00B024C2" w:rsidRPr="00FF598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_</w:t>
            </w:r>
          </w:p>
          <w:p w14:paraId="3C4AB067" w14:textId="1DA3F6F2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</w:t>
            </w:r>
          </w:p>
        </w:tc>
        <w:tc>
          <w:tcPr>
            <w:tcW w:w="4344" w:type="dxa"/>
            <w:vAlign w:val="center"/>
          </w:tcPr>
          <w:p w14:paraId="36456F2B" w14:textId="77777777" w:rsidR="00B024C2" w:rsidRPr="00FF598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_____________________________________________</w:t>
            </w:r>
          </w:p>
          <w:p w14:paraId="185E2E2C" w14:textId="20C68284" w:rsidR="00B024C2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___________</w:t>
            </w:r>
          </w:p>
        </w:tc>
      </w:tr>
      <w:tr w:rsidR="00B024C2" w:rsidRPr="00FF598B" w14:paraId="7FE79060" w14:textId="77777777" w:rsidTr="00B024C2">
        <w:trPr>
          <w:trHeight w:val="460"/>
        </w:trPr>
        <w:tc>
          <w:tcPr>
            <w:tcW w:w="2235" w:type="dxa"/>
            <w:vAlign w:val="center"/>
          </w:tcPr>
          <w:p w14:paraId="7FD3AF04" w14:textId="77777777" w:rsidR="00B024C2" w:rsidRPr="00FF598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nne:</w:t>
            </w:r>
          </w:p>
        </w:tc>
        <w:tc>
          <w:tcPr>
            <w:tcW w:w="3969" w:type="dxa"/>
            <w:vAlign w:val="center"/>
          </w:tcPr>
          <w:p w14:paraId="76EE2768" w14:textId="77777777" w:rsidR="00B024C2" w:rsidRPr="00FF598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</w:t>
            </w:r>
          </w:p>
        </w:tc>
        <w:tc>
          <w:tcPr>
            <w:tcW w:w="4344" w:type="dxa"/>
            <w:vAlign w:val="center"/>
          </w:tcPr>
          <w:p w14:paraId="296AC3D5" w14:textId="77777777" w:rsidR="00B024C2" w:rsidRPr="00FF598B" w:rsidRDefault="00B024C2" w:rsidP="00B024C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_____</w:t>
            </w:r>
          </w:p>
        </w:tc>
      </w:tr>
    </w:tbl>
    <w:p w14:paraId="719AB672" w14:textId="77777777" w:rsidR="002C6B5F" w:rsidRDefault="002C6B5F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</w:p>
    <w:p w14:paraId="5756321E" w14:textId="77777777" w:rsidR="00B237BA" w:rsidRPr="0012294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  <w:r w:rsidRPr="00122940">
        <w:rPr>
          <w:rFonts w:asciiTheme="minorHAnsi" w:hAnsiTheme="minorHAnsi" w:cs="Arial"/>
          <w:b/>
          <w:color w:val="008364"/>
          <w:sz w:val="18"/>
          <w:szCs w:val="18"/>
        </w:rPr>
        <w:t xml:space="preserve">V. INFORMACJE *: </w:t>
      </w:r>
    </w:p>
    <w:p w14:paraId="20CD88BC" w14:textId="77777777" w:rsidR="00B237BA" w:rsidRPr="0012294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Theme="minorHAnsi" w:hAnsiTheme="minorHAnsi" w:cs="Arial"/>
          <w:b/>
          <w:color w:val="008364"/>
          <w:sz w:val="18"/>
          <w:szCs w:val="18"/>
        </w:rPr>
      </w:pP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2802"/>
        <w:gridCol w:w="7542"/>
      </w:tblGrid>
      <w:tr w:rsidR="00B237BA" w:rsidRPr="00122940" w14:paraId="210BC97F" w14:textId="77777777" w:rsidTr="00FF598B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080353FD" w14:textId="77777777" w:rsidR="00B237BA" w:rsidRPr="00122940" w:rsidRDefault="00B237BA" w:rsidP="00FF598B">
            <w:pPr>
              <w:pStyle w:val="Stopka"/>
              <w:tabs>
                <w:tab w:val="left" w:pos="708"/>
              </w:tabs>
              <w:spacing w:after="60"/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</w:pPr>
            <w:r w:rsidRPr="00122940">
              <w:rPr>
                <w:rFonts w:asciiTheme="minorHAnsi" w:hAnsiTheme="minorHAnsi" w:cs="Arial"/>
                <w:sz w:val="16"/>
                <w:szCs w:val="16"/>
              </w:rPr>
              <w:t>dotyczące przesyłania harmonogramów spłat kredytu sporządzać: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02B9D387" w14:textId="77777777" w:rsidR="00B237BA" w:rsidRPr="00F45072" w:rsidRDefault="00CE6796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237BA" w:rsidRPr="00F45072">
              <w:rPr>
                <w:rFonts w:asciiTheme="minorHAnsi" w:hAnsiTheme="minorHAnsi" w:cs="Arial"/>
                <w:b/>
                <w:sz w:val="16"/>
                <w:szCs w:val="16"/>
              </w:rPr>
              <w:t>w formie elektronicznej  na adres e-mail ___</w:t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t>___________</w:t>
            </w:r>
            <w:r w:rsidR="00413EAD"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 w:rsidR="00B237BA" w:rsidRPr="00F45072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</w:t>
            </w:r>
          </w:p>
          <w:p w14:paraId="2DF48184" w14:textId="77777777" w:rsidR="00B237BA" w:rsidRPr="00F45072" w:rsidRDefault="00B237BA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8196386" w14:textId="77777777" w:rsidR="00B237BA" w:rsidRPr="00122940" w:rsidRDefault="00CE6796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color w:val="008866"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</w:r>
            <w:r w:rsidR="00B024C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B237BA"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237BA" w:rsidRPr="00F45072">
              <w:rPr>
                <w:rFonts w:asciiTheme="minorHAnsi" w:hAnsiTheme="minorHAnsi" w:cs="Arial"/>
                <w:b/>
                <w:sz w:val="16"/>
                <w:szCs w:val="16"/>
              </w:rPr>
              <w:t>w formie papierowej na adres korespondencyjny  na terenie RP</w:t>
            </w:r>
          </w:p>
        </w:tc>
      </w:tr>
      <w:tr w:rsidR="00B237BA" w:rsidRPr="00122940" w14:paraId="5DDA735D" w14:textId="77777777" w:rsidTr="00FF598B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5C3DE15B" w14:textId="77777777" w:rsidR="00B237BA" w:rsidRPr="00122940" w:rsidRDefault="00B237BA" w:rsidP="00FF598B">
            <w:pPr>
              <w:pStyle w:val="Stopka"/>
              <w:tabs>
                <w:tab w:val="left" w:pos="708"/>
              </w:tabs>
              <w:spacing w:after="60"/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</w:pPr>
            <w:r w:rsidRPr="00122940">
              <w:rPr>
                <w:rFonts w:asciiTheme="minorHAnsi" w:hAnsiTheme="minorHAnsi" w:cs="Arial"/>
                <w:sz w:val="16"/>
                <w:szCs w:val="16"/>
              </w:rPr>
              <w:t>o zmianach Regulaminu, Taryfy sporządzać</w:t>
            </w:r>
          </w:p>
        </w:tc>
        <w:tc>
          <w:tcPr>
            <w:tcW w:w="7542" w:type="dxa"/>
            <w:vMerge/>
            <w:shd w:val="clear" w:color="auto" w:fill="auto"/>
          </w:tcPr>
          <w:p w14:paraId="4CFB4031" w14:textId="77777777" w:rsidR="00B237BA" w:rsidRPr="00122940" w:rsidRDefault="00B237BA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</w:pPr>
          </w:p>
        </w:tc>
      </w:tr>
    </w:tbl>
    <w:p w14:paraId="20888F47" w14:textId="77777777" w:rsidR="00B237BA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Theme="minorHAnsi" w:hAnsiTheme="minorHAnsi" w:cs="Arial"/>
          <w:color w:val="auto"/>
          <w:sz w:val="16"/>
          <w:szCs w:val="16"/>
        </w:rPr>
      </w:pPr>
      <w:r w:rsidRPr="00F45072">
        <w:rPr>
          <w:rFonts w:asciiTheme="minorHAnsi" w:hAnsiTheme="minorHAnsi" w:cs="Arial"/>
          <w:color w:val="auto"/>
          <w:sz w:val="16"/>
          <w:szCs w:val="16"/>
        </w:rPr>
        <w:t>*forma oraz kanał dystrybucji są takie same dla Kredytobiorców oraz innych osób będących dłużnikami Banku z tytułu zabezpieczenia spłaty kredytu</w:t>
      </w:r>
    </w:p>
    <w:p w14:paraId="31ED5E20" w14:textId="77777777" w:rsidR="003A427D" w:rsidRDefault="003A427D" w:rsidP="003A427D">
      <w:pPr>
        <w:pStyle w:val="Tekstpodstawowy"/>
        <w:tabs>
          <w:tab w:val="left" w:pos="594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A40C877" w14:textId="77777777" w:rsidR="00B237BA" w:rsidRPr="0012294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  <w:r w:rsidRPr="00122940">
        <w:rPr>
          <w:rFonts w:asciiTheme="minorHAnsi" w:hAnsiTheme="minorHAnsi" w:cs="Arial"/>
          <w:b/>
          <w:color w:val="008364"/>
          <w:sz w:val="18"/>
          <w:szCs w:val="18"/>
        </w:rPr>
        <w:t xml:space="preserve">VI. OŚWIADCZENIA I ZGODY </w:t>
      </w:r>
    </w:p>
    <w:p w14:paraId="22576B14" w14:textId="77777777" w:rsidR="00B237BA" w:rsidRPr="0012294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</w:p>
    <w:p w14:paraId="0EB39CD6" w14:textId="77777777" w:rsidR="002D7DEA" w:rsidRPr="003A427D" w:rsidRDefault="00B237BA" w:rsidP="002D7DEA">
      <w:pPr>
        <w:pStyle w:val="Stopka"/>
        <w:widowControl/>
        <w:numPr>
          <w:ilvl w:val="0"/>
          <w:numId w:val="44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2D7DEA">
        <w:rPr>
          <w:rFonts w:asciiTheme="minorHAnsi" w:hAnsiTheme="minorHAnsi" w:cs="Arial"/>
          <w:sz w:val="16"/>
          <w:szCs w:val="16"/>
        </w:rPr>
        <w:t xml:space="preserve">Przyjmuję do wiadomości i akceptuję informację Banku </w:t>
      </w:r>
      <w:r w:rsidR="00DD2050" w:rsidRPr="002D7DEA">
        <w:rPr>
          <w:rFonts w:asciiTheme="minorHAnsi" w:hAnsiTheme="minorHAnsi" w:cs="Arial"/>
          <w:sz w:val="16"/>
          <w:szCs w:val="16"/>
        </w:rPr>
        <w:t>Spółdzielczego w Płońsku</w:t>
      </w:r>
      <w:r w:rsidR="002D7DEA" w:rsidRPr="002D7DEA">
        <w:rPr>
          <w:rFonts w:asciiTheme="minorHAnsi" w:hAnsiTheme="minorHAnsi" w:cs="Arial"/>
          <w:sz w:val="16"/>
          <w:szCs w:val="16"/>
        </w:rPr>
        <w:t xml:space="preserve">, zwanym dalej Bankiem, </w:t>
      </w:r>
      <w:r w:rsidR="002D7DEA" w:rsidRPr="00987327">
        <w:rPr>
          <w:rFonts w:asciiTheme="minorHAnsi" w:hAnsiTheme="minorHAnsi" w:cs="Arial"/>
          <w:sz w:val="16"/>
          <w:szCs w:val="16"/>
        </w:rPr>
        <w:t xml:space="preserve">że  </w:t>
      </w:r>
      <w:r w:rsidR="002D7DEA" w:rsidRPr="003A427D">
        <w:rPr>
          <w:rFonts w:ascii="Calibri" w:hAnsi="Calibri" w:cs="Arial"/>
          <w:sz w:val="16"/>
          <w:szCs w:val="16"/>
        </w:rPr>
        <w:t xml:space="preserve">przypadki zgłoszenia incydentów bezpieczeństwa należy kierować drogą elektroniczną na adres e-mail: </w:t>
      </w:r>
      <w:r w:rsidR="002D7DEA" w:rsidRPr="003A427D">
        <w:rPr>
          <w:rFonts w:asciiTheme="minorHAnsi" w:hAnsiTheme="minorHAnsi"/>
          <w:sz w:val="16"/>
          <w:szCs w:val="16"/>
        </w:rPr>
        <w:t xml:space="preserve">bsplonsk@bsplonsk.pl </w:t>
      </w:r>
      <w:r w:rsidR="002D7DEA" w:rsidRPr="003A427D">
        <w:rPr>
          <w:rFonts w:ascii="Calibri" w:hAnsi="Calibri" w:cs="Arial"/>
          <w:sz w:val="16"/>
          <w:szCs w:val="16"/>
        </w:rPr>
        <w:t xml:space="preserve">lub telefonicznie pod numerem </w:t>
      </w:r>
      <w:r w:rsidR="002D7DEA" w:rsidRPr="003A427D">
        <w:rPr>
          <w:rFonts w:asciiTheme="minorHAnsi" w:hAnsiTheme="minorHAnsi" w:cs="Arial"/>
          <w:sz w:val="16"/>
          <w:szCs w:val="16"/>
        </w:rPr>
        <w:t>tel. 23 663-09-31.</w:t>
      </w:r>
    </w:p>
    <w:p w14:paraId="1B94648F" w14:textId="77777777" w:rsidR="00196FBE" w:rsidRPr="003A427D" w:rsidRDefault="00196FBE" w:rsidP="00196FBE">
      <w:pPr>
        <w:pStyle w:val="Stopka"/>
        <w:widowControl/>
        <w:numPr>
          <w:ilvl w:val="0"/>
          <w:numId w:val="44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3A427D">
        <w:rPr>
          <w:rFonts w:ascii="Calibri" w:hAnsi="Calibri" w:cs="Arial"/>
          <w:sz w:val="16"/>
          <w:szCs w:val="16"/>
        </w:rPr>
        <w:t>Oświadczam, że:</w:t>
      </w:r>
    </w:p>
    <w:p w14:paraId="26E278E0" w14:textId="77777777" w:rsidR="00196FBE" w:rsidRPr="00647700" w:rsidRDefault="00196FBE" w:rsidP="00196FBE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647700">
        <w:rPr>
          <w:rFonts w:ascii="Calibri" w:hAnsi="Calibri" w:cs="Arial"/>
          <w:sz w:val="16"/>
          <w:szCs w:val="16"/>
        </w:rPr>
        <w:t>nie wystąpiłem/wystąpiłem* z wnioskiem o ogłoszenie upadłości konsumenckiej;</w:t>
      </w:r>
    </w:p>
    <w:p w14:paraId="5943E252" w14:textId="77777777" w:rsidR="00196FBE" w:rsidRPr="00647700" w:rsidRDefault="00196FBE" w:rsidP="00196FBE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647700">
        <w:rPr>
          <w:rFonts w:ascii="Calibri" w:hAnsi="Calibri" w:cs="Arial"/>
          <w:sz w:val="16"/>
          <w:szCs w:val="16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1C4E3F6E" w14:textId="77777777" w:rsidR="00196FBE" w:rsidRPr="00647700" w:rsidRDefault="00196FBE" w:rsidP="00196FBE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647700">
        <w:rPr>
          <w:rFonts w:ascii="Calibri" w:hAnsi="Calibri" w:cs="Arial"/>
          <w:sz w:val="16"/>
          <w:szCs w:val="16"/>
        </w:rPr>
        <w:t>nie toczy się/toczy się* wobec mnie postępowanie egzekucyjne w sprawie: __________________________</w:t>
      </w:r>
    </w:p>
    <w:p w14:paraId="00E4180F" w14:textId="77777777" w:rsidR="00196FBE" w:rsidRPr="00647700" w:rsidRDefault="00196FBE" w:rsidP="00196FBE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647700">
        <w:rPr>
          <w:rFonts w:ascii="Calibri" w:hAnsi="Calibri" w:cs="Arial"/>
          <w:sz w:val="16"/>
          <w:szCs w:val="16"/>
        </w:rPr>
        <w:t>terminowo reguluje zeznania podatkowe.</w:t>
      </w:r>
    </w:p>
    <w:p w14:paraId="497BBAA9" w14:textId="77777777" w:rsidR="00B237BA" w:rsidRPr="00DF1115" w:rsidRDefault="00B237BA" w:rsidP="00B237BA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DF1115">
        <w:rPr>
          <w:rFonts w:asciiTheme="minorHAnsi" w:hAnsiTheme="minorHAnsi" w:cs="Arial"/>
          <w:sz w:val="16"/>
          <w:szCs w:val="16"/>
        </w:rPr>
        <w:t>Bank będzie uprawnionym do świadczenia z tytułu umowy ubezpieczenia nieruchomości od ognia i innych zdarzeń losowych, zawartej w ramach oferty dostępnej w Banku*/oferty poza Bankiem*;</w:t>
      </w:r>
    </w:p>
    <w:p w14:paraId="2AB4BC9D" w14:textId="77777777" w:rsidR="00B237BA" w:rsidRDefault="00B237BA" w:rsidP="00B237BA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DF1115">
        <w:rPr>
          <w:rFonts w:asciiTheme="minorHAnsi" w:hAnsiTheme="minorHAnsi" w:cs="Arial"/>
          <w:sz w:val="16"/>
          <w:szCs w:val="16"/>
        </w:rPr>
        <w:t xml:space="preserve">Bank będzie wskazany jako główny uposażony na wypadek śmierci z umowy ubezpieczenia na życie zawartej w ramach oferty dostępnej w Banku*/oferty poza Bankiem*; </w:t>
      </w:r>
    </w:p>
    <w:p w14:paraId="72B4A275" w14:textId="77777777" w:rsidR="00385A59" w:rsidRPr="0055668D" w:rsidRDefault="00385A59" w:rsidP="00B237BA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B317A1">
        <w:rPr>
          <w:rFonts w:ascii="Calibri" w:hAnsi="Calibri" w:cs="Arial"/>
          <w:sz w:val="16"/>
          <w:szCs w:val="16"/>
        </w:rPr>
        <w:t xml:space="preserve">zostałem poinformowany,  o możliwości przekazania moich/naszych danych osobowych przez Bank na podstawie art.105 ust. 1 pkt 1c oraz art. 105 ust. 4 ustawy z dnia 29 sierpnia 1997 r. Prawo bankowe (dalej „Prawo bankowe”) do Biura Informacji Kredytowej S.A. z siedzibą w Warszawie, ul. </w:t>
      </w:r>
      <w:r w:rsidR="00A7046C" w:rsidRPr="00B317A1">
        <w:rPr>
          <w:rFonts w:asciiTheme="minorHAnsi" w:hAnsiTheme="minorHAnsi" w:cstheme="minorHAnsi"/>
          <w:sz w:val="16"/>
          <w:szCs w:val="16"/>
        </w:rPr>
        <w:t xml:space="preserve">Modzelewskiego </w:t>
      </w:r>
      <w:r w:rsidRPr="00B317A1">
        <w:rPr>
          <w:rFonts w:ascii="Calibri" w:hAnsi="Calibri" w:cs="Arial"/>
          <w:sz w:val="16"/>
          <w:szCs w:val="16"/>
        </w:rPr>
        <w:t xml:space="preserve">77 A, 02-679 Warszawa. W zakresie przekazanych danych Biuro Informacji Kredytowej - obok Banku Spółdzielczego w Płońsku – staje się Administratorem moich/naszych danych osobowych. Z Biurem Informacji Kredytowej mogę/możemy skontaktować się poprzez adres e-mail: </w:t>
      </w:r>
      <w:hyperlink r:id="rId8" w:history="1">
        <w:r w:rsidRPr="00B317A1">
          <w:rPr>
            <w:rFonts w:ascii="Calibri" w:hAnsi="Calibri" w:cs="Arial"/>
            <w:sz w:val="16"/>
            <w:szCs w:val="16"/>
          </w:rPr>
          <w:t>kontakt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B317A1">
          <w:rPr>
            <w:rFonts w:ascii="Calibri" w:hAnsi="Calibri" w:cs="Arial"/>
            <w:sz w:val="16"/>
            <w:szCs w:val="16"/>
          </w:rPr>
          <w:t>iod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="0055668D" w:rsidRPr="00B317A1">
        <w:rPr>
          <w:rFonts w:ascii="Arial" w:hAnsi="Arial" w:cs="Arial"/>
          <w:sz w:val="16"/>
          <w:szCs w:val="16"/>
        </w:rPr>
        <w:t xml:space="preserve">Pełna treść klauzuli informacyjnej Biura Informacji Kredytowej dostępna jest na stronie </w:t>
      </w:r>
      <w:hyperlink r:id="rId10" w:history="1">
        <w:r w:rsidR="0055668D" w:rsidRPr="00B317A1">
          <w:rPr>
            <w:rStyle w:val="Hipercze"/>
            <w:rFonts w:ascii="Arial" w:hAnsi="Arial" w:cs="Arial"/>
            <w:color w:val="auto"/>
            <w:sz w:val="16"/>
            <w:szCs w:val="16"/>
          </w:rPr>
          <w:t>www.bsplonsk.pl/rodo</w:t>
        </w:r>
      </w:hyperlink>
      <w:r w:rsidR="0055668D" w:rsidRPr="00B317A1">
        <w:rPr>
          <w:rFonts w:ascii="Arial" w:hAnsi="Arial" w:cs="Arial"/>
          <w:sz w:val="16"/>
          <w:szCs w:val="16"/>
        </w:rPr>
        <w:t>.</w:t>
      </w:r>
    </w:p>
    <w:p w14:paraId="16C95107" w14:textId="77777777" w:rsidR="0055668D" w:rsidRPr="00385A59" w:rsidRDefault="0055668D" w:rsidP="0055668D">
      <w:pPr>
        <w:pStyle w:val="Stopka"/>
        <w:widowControl/>
        <w:ind w:left="680" w:right="240"/>
        <w:jc w:val="both"/>
        <w:rPr>
          <w:rFonts w:asciiTheme="minorHAnsi" w:hAnsiTheme="minorHAnsi" w:cs="Arial"/>
          <w:sz w:val="16"/>
          <w:szCs w:val="16"/>
        </w:rPr>
      </w:pPr>
    </w:p>
    <w:p w14:paraId="44362A06" w14:textId="77777777" w:rsidR="00385A59" w:rsidRPr="00B317A1" w:rsidRDefault="00385A59" w:rsidP="00B237BA">
      <w:pPr>
        <w:pStyle w:val="Stopka"/>
        <w:widowControl/>
        <w:numPr>
          <w:ilvl w:val="0"/>
          <w:numId w:val="44"/>
        </w:numPr>
        <w:ind w:right="24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317A1">
        <w:rPr>
          <w:rFonts w:asciiTheme="minorHAnsi" w:hAnsiTheme="minorHAnsi" w:cs="Arial"/>
          <w:b/>
          <w:bCs/>
          <w:sz w:val="18"/>
          <w:szCs w:val="18"/>
        </w:rPr>
        <w:t xml:space="preserve">Wyrażam zgodę na: </w:t>
      </w:r>
    </w:p>
    <w:p w14:paraId="6CF6EFA9" w14:textId="77777777" w:rsidR="00385A59" w:rsidRPr="00B317A1" w:rsidRDefault="00385A59" w:rsidP="00385A59">
      <w:pPr>
        <w:tabs>
          <w:tab w:val="left" w:pos="-2127"/>
          <w:tab w:val="center" w:pos="-1843"/>
        </w:tabs>
        <w:ind w:left="567"/>
        <w:rPr>
          <w:rFonts w:ascii="Calibri" w:hAnsi="Calibri"/>
          <w:b/>
          <w:bCs/>
          <w:iCs/>
          <w:sz w:val="16"/>
          <w:szCs w:val="16"/>
          <w:u w:val="single"/>
        </w:rPr>
      </w:pPr>
      <w:r w:rsidRPr="00B317A1">
        <w:rPr>
          <w:rFonts w:ascii="Calibri" w:hAnsi="Calibri"/>
          <w:b/>
          <w:bCs/>
          <w:iCs/>
          <w:sz w:val="16"/>
          <w:szCs w:val="16"/>
          <w:u w:val="single"/>
        </w:rPr>
        <w:t>[Wyrażenie przez Panią/Pana zgód jest dobrowolne, jednakże brak wyrażenia zgody skutkować będzie niemożliwością zawarcia umowy kredytu.]</w:t>
      </w:r>
    </w:p>
    <w:p w14:paraId="58550B2C" w14:textId="77777777" w:rsidR="00385A59" w:rsidRPr="00B317A1" w:rsidRDefault="00385A59" w:rsidP="00385A59">
      <w:pPr>
        <w:pStyle w:val="Stopka"/>
        <w:tabs>
          <w:tab w:val="left" w:pos="708"/>
        </w:tabs>
        <w:jc w:val="both"/>
        <w:rPr>
          <w:rFonts w:ascii="Calibri" w:hAnsi="Calibri" w:cs="Arial"/>
          <w:sz w:val="16"/>
          <w:szCs w:val="16"/>
        </w:rPr>
      </w:pPr>
    </w:p>
    <w:p w14:paraId="519A7CA9" w14:textId="77777777" w:rsidR="00385A59" w:rsidRPr="00B317A1" w:rsidRDefault="00385A59" w:rsidP="00385A59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hAnsi="Calibri"/>
          <w:sz w:val="16"/>
          <w:szCs w:val="16"/>
        </w:rPr>
      </w:pPr>
      <w:r w:rsidRPr="00B317A1">
        <w:rPr>
          <w:rFonts w:ascii="Calibri" w:hAnsi="Calibri"/>
          <w:sz w:val="16"/>
          <w:szCs w:val="16"/>
        </w:rPr>
        <w:t xml:space="preserve">na podstawie art. 24 ust. 1 ustawy z dnia 9 kwietnia 2010 r. o udostępnianiu informacji gospodarczych i wymianie danych gospodarczych (Dz. U. z 2019 r., poz. 681 z </w:t>
      </w:r>
      <w:proofErr w:type="spellStart"/>
      <w:r w:rsidRPr="00B317A1">
        <w:rPr>
          <w:rFonts w:ascii="Calibri" w:hAnsi="Calibri"/>
          <w:sz w:val="16"/>
          <w:szCs w:val="16"/>
        </w:rPr>
        <w:t>późn</w:t>
      </w:r>
      <w:proofErr w:type="spellEnd"/>
      <w:r w:rsidRPr="00B317A1">
        <w:rPr>
          <w:rFonts w:ascii="Calibri" w:hAnsi="Calibri"/>
          <w:sz w:val="16"/>
          <w:szCs w:val="16"/>
        </w:rPr>
        <w:t xml:space="preserve">. zm.) upoważniam </w:t>
      </w:r>
      <w:r w:rsidRPr="00B317A1">
        <w:rPr>
          <w:rFonts w:ascii="Calibri" w:hAnsi="Calibri" w:cs="Calibri"/>
          <w:sz w:val="16"/>
          <w:szCs w:val="16"/>
        </w:rPr>
        <w:t>Bank Spółdzielczy w</w:t>
      </w:r>
      <w:r w:rsidR="00203769" w:rsidRPr="00B317A1">
        <w:rPr>
          <w:rFonts w:ascii="Calibri" w:hAnsi="Calibri" w:cs="Calibri"/>
          <w:sz w:val="16"/>
          <w:szCs w:val="16"/>
        </w:rPr>
        <w:t xml:space="preserve"> Płońsku</w:t>
      </w:r>
      <w:r w:rsidRPr="00B317A1">
        <w:rPr>
          <w:rFonts w:ascii="Calibri" w:hAnsi="Calibri" w:cs="Calibri"/>
          <w:sz w:val="16"/>
          <w:szCs w:val="16"/>
        </w:rPr>
        <w:t xml:space="preserve"> </w:t>
      </w:r>
      <w:r w:rsidRPr="00B317A1">
        <w:rPr>
          <w:rFonts w:ascii="Calibri" w:hAnsi="Calibri"/>
          <w:sz w:val="16"/>
          <w:szCs w:val="16"/>
        </w:rPr>
        <w:t>do wystąpienia za pośrednictwem Biura Informacji Kredytowej S.A. z siedzibą w Warszawie do biur informacji gospodarczej o ujawnienie informacji gospodarczych dotyczących moich zobowiązań.</w:t>
      </w:r>
    </w:p>
    <w:p w14:paraId="2EAD4BE4" w14:textId="77777777" w:rsidR="00385A59" w:rsidRPr="00B317A1" w:rsidRDefault="00385A59" w:rsidP="00385A59">
      <w:pPr>
        <w:pStyle w:val="Stopka"/>
        <w:ind w:left="680" w:right="240"/>
        <w:jc w:val="both"/>
        <w:rPr>
          <w:rFonts w:ascii="Calibri" w:hAnsi="Calibri"/>
          <w:sz w:val="16"/>
          <w:szCs w:val="16"/>
        </w:rPr>
      </w:pPr>
    </w:p>
    <w:tbl>
      <w:tblPr>
        <w:tblW w:w="813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4066"/>
      </w:tblGrid>
      <w:tr w:rsidR="00B317A1" w:rsidRPr="00B317A1" w14:paraId="45F43C43" w14:textId="77777777" w:rsidTr="00C84114">
        <w:trPr>
          <w:trHeight w:val="357"/>
          <w:tblHeader/>
          <w:jc w:val="center"/>
        </w:trPr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49454444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 / Poręczyciel I</w:t>
            </w:r>
          </w:p>
        </w:tc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0158C7C3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I / Poręczyciel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II</w:t>
            </w:r>
          </w:p>
        </w:tc>
      </w:tr>
      <w:tr w:rsidR="00385A59" w:rsidRPr="00B317A1" w14:paraId="3E5111C7" w14:textId="77777777" w:rsidTr="00C84114">
        <w:trPr>
          <w:trHeight w:val="267"/>
          <w:jc w:val="center"/>
        </w:trPr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5B8A790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33686" wp14:editId="3B4F98E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6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990DF" id="Prostokąt 19" o:spid="_x0000_s1026" style="position:absolute;margin-left:64.15pt;margin-top:.6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8E6A5" wp14:editId="25A55243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5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D1BD9" id="Prostokąt 20" o:spid="_x0000_s1026" style="position:absolute;margin-left:120.6pt;margin-top:1.5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" strokecolor="#a6a6a6"/>
                  </w:pict>
                </mc:Fallback>
              </mc:AlternateConten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>TAK</w: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80120B8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193CE" wp14:editId="1EA019E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0" t="0" r="28575" b="28575"/>
                      <wp:wrapNone/>
                      <wp:docPr id="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37A46" id="Prostokąt 16" o:spid="_x0000_s1026" style="position:absolute;margin-left:67.05pt;margin-top:2.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EAB79" wp14:editId="70D54B1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6B7C" id="Prostokąt 17" o:spid="_x0000_s1026" style="position:absolute;margin-left:120pt;margin-top:2.6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" strokecolor="#a6a6a6"/>
                  </w:pict>
                </mc:Fallback>
              </mc:AlternateConten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TAK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  <w:t xml:space="preserve">             NIE</w:t>
            </w:r>
          </w:p>
        </w:tc>
      </w:tr>
    </w:tbl>
    <w:p w14:paraId="4723DE74" w14:textId="77777777" w:rsidR="00385A59" w:rsidRPr="00B317A1" w:rsidRDefault="00385A59" w:rsidP="00385A59">
      <w:pPr>
        <w:tabs>
          <w:tab w:val="center" w:pos="4536"/>
          <w:tab w:val="right" w:pos="9072"/>
        </w:tabs>
        <w:ind w:left="567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4619D5D7" w14:textId="77777777" w:rsidR="00385A59" w:rsidRPr="00B317A1" w:rsidRDefault="00385A59" w:rsidP="00203769">
      <w:pPr>
        <w:pStyle w:val="Stopka"/>
        <w:widowControl/>
        <w:numPr>
          <w:ilvl w:val="1"/>
          <w:numId w:val="44"/>
        </w:numPr>
        <w:ind w:right="24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317A1">
        <w:rPr>
          <w:rFonts w:ascii="Calibri" w:eastAsia="Calibri" w:hAnsi="Calibri" w:cs="Calibri"/>
          <w:sz w:val="16"/>
          <w:szCs w:val="16"/>
          <w:lang w:eastAsia="en-US"/>
        </w:rPr>
        <w:t xml:space="preserve">Wyrażam zgodę na </w:t>
      </w:r>
      <w:r w:rsidRPr="00B317A1">
        <w:rPr>
          <w:rFonts w:ascii="Calibri" w:hAnsi="Calibri"/>
          <w:bCs/>
          <w:sz w:val="16"/>
          <w:szCs w:val="16"/>
        </w:rPr>
        <w:t xml:space="preserve">przetwarzanie przez Bank </w:t>
      </w:r>
      <w:r w:rsidRPr="00B317A1">
        <w:rPr>
          <w:rFonts w:ascii="Calibri" w:hAnsi="Calibri" w:cs="Calibri"/>
          <w:sz w:val="16"/>
          <w:szCs w:val="16"/>
        </w:rPr>
        <w:t>Spółdzielczy w</w:t>
      </w:r>
      <w:r w:rsidR="00203769" w:rsidRPr="00B317A1">
        <w:rPr>
          <w:rFonts w:ascii="Calibri" w:hAnsi="Calibri" w:cs="Calibri"/>
          <w:sz w:val="16"/>
          <w:szCs w:val="16"/>
        </w:rPr>
        <w:t xml:space="preserve"> Płońsku</w:t>
      </w:r>
      <w:r w:rsidRPr="00B317A1">
        <w:rPr>
          <w:rFonts w:ascii="Calibri" w:hAnsi="Calibri"/>
          <w:bCs/>
          <w:sz w:val="16"/>
          <w:szCs w:val="16"/>
        </w:rPr>
        <w:t xml:space="preserve">  z siedzibą w </w:t>
      </w:r>
      <w:r w:rsidR="00203769" w:rsidRPr="00B317A1">
        <w:rPr>
          <w:rFonts w:ascii="Calibri" w:hAnsi="Calibri"/>
          <w:bCs/>
          <w:sz w:val="16"/>
          <w:szCs w:val="16"/>
        </w:rPr>
        <w:t>Płońsku</w:t>
      </w:r>
      <w:r w:rsidRPr="00B317A1">
        <w:rPr>
          <w:rFonts w:ascii="Calibri" w:hAnsi="Calibri"/>
          <w:bCs/>
          <w:sz w:val="16"/>
          <w:szCs w:val="16"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682D80CE" w14:textId="77777777" w:rsidR="00385A59" w:rsidRPr="00B317A1" w:rsidRDefault="00385A59" w:rsidP="00385A59">
      <w:pPr>
        <w:tabs>
          <w:tab w:val="left" w:pos="-2127"/>
          <w:tab w:val="center" w:pos="-1843"/>
        </w:tabs>
        <w:jc w:val="both"/>
        <w:rPr>
          <w:rFonts w:ascii="Calibri" w:hAnsi="Calibri"/>
          <w:bCs/>
          <w:sz w:val="16"/>
          <w:szCs w:val="16"/>
        </w:rPr>
      </w:pPr>
    </w:p>
    <w:tbl>
      <w:tblPr>
        <w:tblW w:w="8107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054"/>
      </w:tblGrid>
      <w:tr w:rsidR="00B317A1" w:rsidRPr="00B317A1" w14:paraId="58797FD6" w14:textId="77777777" w:rsidTr="00C84114">
        <w:trPr>
          <w:trHeight w:val="357"/>
          <w:tblHeader/>
          <w:jc w:val="center"/>
        </w:trPr>
        <w:tc>
          <w:tcPr>
            <w:tcW w:w="405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34B347A9" w14:textId="77777777" w:rsidR="00385A59" w:rsidRPr="00B317A1" w:rsidRDefault="00385A59" w:rsidP="00203769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/ Poręczyciel I</w:t>
            </w:r>
          </w:p>
        </w:tc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CD0FCA7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I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/ Poręczyciel II</w:t>
            </w:r>
          </w:p>
        </w:tc>
      </w:tr>
      <w:tr w:rsidR="00385A59" w:rsidRPr="00B317A1" w14:paraId="4760BE74" w14:textId="77777777" w:rsidTr="00C84114">
        <w:trPr>
          <w:trHeight w:val="267"/>
          <w:jc w:val="center"/>
        </w:trPr>
        <w:tc>
          <w:tcPr>
            <w:tcW w:w="405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82A2788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FE25E" wp14:editId="138BFE9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1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874E7" id="Prostokąt 19" o:spid="_x0000_s1026" style="position:absolute;margin-left:118.5pt;margin-top:.6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B3143C" wp14:editId="7D1C4E22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3175</wp:posOffset>
                      </wp:positionV>
                      <wp:extent cx="104775" cy="104775"/>
                      <wp:effectExtent l="0" t="0" r="28575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B6D11" id="Prostokąt 19" o:spid="_x0000_s1026" style="position:absolute;margin-left:62.5pt;margin-top:-.2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E76CC" wp14:editId="7450411B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9685</wp:posOffset>
                      </wp:positionV>
                      <wp:extent cx="59055" cy="59690"/>
                      <wp:effectExtent l="0" t="0" r="17145" b="1651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2C86" id="Prostokąt 20" o:spid="_x0000_s1026" style="position:absolute;margin-left:121.65pt;margin-top:1.55pt;width:4.65pt;height: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" strokecolor="#a6a6a6"/>
                  </w:pict>
                </mc:Fallback>
              </mc:AlternateConten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>TAK</w: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  <w:t xml:space="preserve">             NIE</w:t>
            </w:r>
          </w:p>
        </w:tc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143B70BD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DE9036" wp14:editId="064F349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28575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599C" id="Prostokąt 16" o:spid="_x0000_s1026" style="position:absolute;margin-left:52.1pt;margin-top:2.1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A08D6C" wp14:editId="555E2D8B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CBD9" id="Prostokąt 17" o:spid="_x0000_s1026" style="position:absolute;margin-left:131.35pt;margin-top:2.0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DPltQfgAAAACAEAAA8AAAAAAAAAAAAAAAAAfwQAAGRycy9k&#10;b3ducmV2LnhtbFBLBQYAAAAABAAEAPMAAACMBQAAAAA=&#10;" strokecolor="#a6a6a6"/>
                  </w:pict>
                </mc:Fallback>
              </mc:AlternateConten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TAK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20376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               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           NIE</w:t>
            </w:r>
          </w:p>
        </w:tc>
      </w:tr>
    </w:tbl>
    <w:p w14:paraId="65774008" w14:textId="77777777" w:rsidR="00385A59" w:rsidRPr="00B317A1" w:rsidRDefault="00385A59" w:rsidP="00385A59">
      <w:pPr>
        <w:jc w:val="both"/>
        <w:rPr>
          <w:rFonts w:ascii="Calibri" w:hAnsi="Calibri"/>
          <w:bCs/>
          <w:i/>
          <w:sz w:val="16"/>
          <w:szCs w:val="16"/>
        </w:rPr>
      </w:pPr>
    </w:p>
    <w:p w14:paraId="2AE04F38" w14:textId="77777777" w:rsidR="00385A59" w:rsidRPr="00B317A1" w:rsidRDefault="00385A59" w:rsidP="00385A59">
      <w:pPr>
        <w:pStyle w:val="Stopka"/>
        <w:ind w:left="340" w:right="24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317A1">
        <w:rPr>
          <w:rFonts w:ascii="Calibri" w:eastAsia="Calibri" w:hAnsi="Calibri" w:cs="Calibri"/>
          <w:sz w:val="16"/>
          <w:szCs w:val="16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7A4BE8CA" w14:textId="77777777" w:rsidR="00385A59" w:rsidRPr="00B317A1" w:rsidRDefault="00385A59" w:rsidP="00385A59">
      <w:pPr>
        <w:pStyle w:val="Stopka"/>
        <w:tabs>
          <w:tab w:val="left" w:pos="567"/>
        </w:tabs>
        <w:ind w:right="240"/>
        <w:jc w:val="both"/>
        <w:rPr>
          <w:rFonts w:ascii="Calibri" w:hAnsi="Calibri" w:cs="Arial"/>
          <w:sz w:val="16"/>
          <w:szCs w:val="16"/>
        </w:rPr>
      </w:pPr>
      <w:r w:rsidRPr="00B317A1">
        <w:rPr>
          <w:rFonts w:ascii="Calibri" w:hAnsi="Calibri" w:cs="Arial"/>
          <w:b/>
          <w:sz w:val="16"/>
          <w:szCs w:val="16"/>
        </w:rPr>
        <w:t xml:space="preserve"> </w:t>
      </w:r>
    </w:p>
    <w:p w14:paraId="4D2E783B" w14:textId="77777777" w:rsidR="004B2E00" w:rsidRPr="00B317A1" w:rsidRDefault="004B2E00" w:rsidP="004B2E00">
      <w:pPr>
        <w:pStyle w:val="Akapitzlist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</w:tblGrid>
      <w:tr w:rsidR="00122940" w:rsidRPr="00AA608B" w14:paraId="19A1E53A" w14:textId="77777777" w:rsidTr="00F45072"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4A2D" w14:textId="77777777" w:rsidR="0031095A" w:rsidRDefault="0031095A" w:rsidP="00F45072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14:paraId="1A75528D" w14:textId="77777777" w:rsidR="0031095A" w:rsidRDefault="0031095A" w:rsidP="00F45072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14:paraId="21ECB986" w14:textId="77777777" w:rsidR="00122940" w:rsidRPr="00AA608B" w:rsidRDefault="00122940" w:rsidP="00F45072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608B">
              <w:rPr>
                <w:rFonts w:ascii="Calibri" w:hAnsi="Calibri" w:cs="Arial"/>
                <w:color w:val="auto"/>
                <w:sz w:val="16"/>
                <w:szCs w:val="16"/>
              </w:rPr>
              <w:t>________________________________________</w:t>
            </w:r>
          </w:p>
          <w:p w14:paraId="11961C67" w14:textId="77777777" w:rsidR="00122940" w:rsidRPr="00AA608B" w:rsidRDefault="00122940" w:rsidP="00F45072">
            <w:pPr>
              <w:ind w:right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miejscowość, data</w:t>
            </w:r>
          </w:p>
          <w:p w14:paraId="46CC6346" w14:textId="77777777" w:rsidR="00122940" w:rsidRDefault="00122940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  <w:p w14:paraId="2A0955B0" w14:textId="77777777" w:rsidR="0031095A" w:rsidRDefault="0031095A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  <w:p w14:paraId="432911EF" w14:textId="77777777" w:rsidR="0031095A" w:rsidRPr="00AA608B" w:rsidRDefault="0031095A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22940" w:rsidRPr="00AA608B" w14:paraId="3EF7973C" w14:textId="77777777" w:rsidTr="00F45072">
        <w:tc>
          <w:tcPr>
            <w:tcW w:w="5172" w:type="dxa"/>
          </w:tcPr>
          <w:p w14:paraId="72E3AF05" w14:textId="77777777" w:rsidR="00122940" w:rsidRPr="00AA608B" w:rsidRDefault="00122940" w:rsidP="00013680">
            <w:pPr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________________________________________</w:t>
            </w:r>
          </w:p>
          <w:p w14:paraId="23BE4190" w14:textId="77777777" w:rsidR="00122940" w:rsidRPr="00AA608B" w:rsidRDefault="00122940" w:rsidP="00013680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podpis Wnioskodawcy I</w:t>
            </w:r>
            <w:r w:rsidR="000854D0" w:rsidRPr="00AA608B">
              <w:rPr>
                <w:rFonts w:ascii="Calibri" w:hAnsi="Calibri" w:cs="Arial"/>
                <w:sz w:val="16"/>
                <w:szCs w:val="16"/>
              </w:rPr>
              <w:t xml:space="preserve"> / Poręczyciela I</w:t>
            </w:r>
          </w:p>
        </w:tc>
        <w:tc>
          <w:tcPr>
            <w:tcW w:w="5172" w:type="dxa"/>
          </w:tcPr>
          <w:p w14:paraId="54E5F6C5" w14:textId="77777777" w:rsidR="00122940" w:rsidRPr="00AA608B" w:rsidRDefault="00122940" w:rsidP="00F450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________________________________________</w:t>
            </w:r>
          </w:p>
          <w:p w14:paraId="1538CC05" w14:textId="77777777" w:rsidR="00122940" w:rsidRPr="00AA608B" w:rsidRDefault="00122940" w:rsidP="00F45072">
            <w:pPr>
              <w:ind w:right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podpis Wnioskodawcy II</w:t>
            </w:r>
            <w:r w:rsidR="000854D0" w:rsidRPr="00AA608B">
              <w:rPr>
                <w:rFonts w:ascii="Calibri" w:hAnsi="Calibri" w:cs="Arial"/>
                <w:sz w:val="16"/>
                <w:szCs w:val="16"/>
              </w:rPr>
              <w:t xml:space="preserve"> / Poręczyciela II</w:t>
            </w:r>
          </w:p>
        </w:tc>
      </w:tr>
    </w:tbl>
    <w:p w14:paraId="3B71B436" w14:textId="77777777" w:rsidR="00122940" w:rsidRDefault="00122940" w:rsidP="00122940">
      <w:pPr>
        <w:ind w:right="240"/>
        <w:rPr>
          <w:rFonts w:ascii="Calibri" w:hAnsi="Calibri" w:cs="Arial"/>
          <w:sz w:val="18"/>
          <w:szCs w:val="18"/>
        </w:rPr>
      </w:pPr>
    </w:p>
    <w:p w14:paraId="141B462D" w14:textId="77777777" w:rsidR="0031095A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p w14:paraId="755FD58E" w14:textId="77777777" w:rsidR="0031095A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p w14:paraId="7890A50A" w14:textId="77777777" w:rsidR="0031095A" w:rsidRPr="00686521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F2652" w:rsidRPr="00686521" w14:paraId="56C00B41" w14:textId="77777777" w:rsidTr="00DE2056">
        <w:tc>
          <w:tcPr>
            <w:tcW w:w="4786" w:type="dxa"/>
          </w:tcPr>
          <w:p w14:paraId="60186598" w14:textId="77777777" w:rsidR="007F2652" w:rsidRPr="00686521" w:rsidRDefault="007F2652" w:rsidP="00013680">
            <w:pPr>
              <w:rPr>
                <w:rFonts w:ascii="Calibri" w:hAnsi="Calibri" w:cs="Arial"/>
              </w:rPr>
            </w:pPr>
            <w:r w:rsidRPr="00686521">
              <w:rPr>
                <w:rFonts w:ascii="Calibri" w:hAnsi="Calibri" w:cs="Arial"/>
              </w:rPr>
              <w:t>________________________________________</w:t>
            </w:r>
          </w:p>
          <w:p w14:paraId="22FE66E4" w14:textId="77777777" w:rsidR="007F2652" w:rsidRPr="00013680" w:rsidRDefault="007F2652" w:rsidP="00013680">
            <w:pPr>
              <w:rPr>
                <w:rFonts w:ascii="Calibri" w:hAnsi="Calibri" w:cs="Arial"/>
                <w:sz w:val="14"/>
                <w:szCs w:val="14"/>
              </w:rPr>
            </w:pPr>
            <w:r w:rsidRPr="00013680">
              <w:rPr>
                <w:rFonts w:ascii="Calibri" w:hAnsi="Calibri" w:cs="Arial"/>
                <w:sz w:val="14"/>
                <w:szCs w:val="14"/>
              </w:rPr>
              <w:t>podpis i stempel funkcyjny pracownika Banku potwierdzającego autentyczność podpisów i zgodność powyższych danych z przedłożonymi dokumentami</w:t>
            </w:r>
          </w:p>
          <w:p w14:paraId="14BDF72C" w14:textId="77777777" w:rsidR="007F2652" w:rsidRPr="00686521" w:rsidRDefault="007F2652" w:rsidP="00013680">
            <w:pPr>
              <w:ind w:right="2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07CA644" w14:textId="77777777" w:rsidR="000E2936" w:rsidRPr="00FF598B" w:rsidRDefault="00B237BA" w:rsidP="00600AA8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Theme="minorHAnsi" w:hAnsiTheme="minorHAnsi" w:cs="Arial"/>
          <w:i/>
          <w:sz w:val="14"/>
          <w:szCs w:val="14"/>
        </w:rPr>
      </w:pPr>
      <w:r w:rsidRPr="00FF598B">
        <w:rPr>
          <w:rFonts w:asciiTheme="minorHAnsi" w:hAnsiTheme="minorHAnsi" w:cs="Arial"/>
          <w:sz w:val="14"/>
          <w:szCs w:val="14"/>
        </w:rPr>
        <w:t xml:space="preserve">*  </w:t>
      </w:r>
      <w:r w:rsidRPr="00FF598B">
        <w:rPr>
          <w:rFonts w:asciiTheme="minorHAnsi" w:hAnsiTheme="minorHAnsi" w:cs="Arial"/>
          <w:i/>
          <w:sz w:val="14"/>
          <w:szCs w:val="14"/>
        </w:rPr>
        <w:t>niepotrzebne skreślić</w:t>
      </w:r>
    </w:p>
    <w:sectPr w:rsidR="000E2936" w:rsidRPr="00FF598B" w:rsidSect="00DF11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FC25" w14:textId="77777777" w:rsidR="000E04B1" w:rsidRDefault="000E04B1" w:rsidP="00602B00">
      <w:r>
        <w:separator/>
      </w:r>
    </w:p>
  </w:endnote>
  <w:endnote w:type="continuationSeparator" w:id="0">
    <w:p w14:paraId="1AB89CEF" w14:textId="77777777" w:rsidR="000E04B1" w:rsidRDefault="000E04B1" w:rsidP="0060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ADA3" w14:textId="77777777" w:rsidR="00B024C2" w:rsidRDefault="00B024C2" w:rsidP="00FF59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30383" w14:textId="77777777" w:rsidR="00B024C2" w:rsidRDefault="00B024C2" w:rsidP="00FF59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585" w14:textId="77777777" w:rsidR="00B024C2" w:rsidRPr="00122940" w:rsidRDefault="00B024C2" w:rsidP="00FF598B">
    <w:pPr>
      <w:pStyle w:val="Stopka"/>
      <w:jc w:val="right"/>
      <w:rPr>
        <w:rFonts w:ascii="Calibri" w:hAnsi="Calibri" w:cs="Calibri"/>
        <w:color w:val="008364"/>
        <w:sz w:val="20"/>
      </w:rPr>
    </w:pPr>
    <w:r w:rsidRPr="00122940">
      <w:rPr>
        <w:rFonts w:ascii="Calibri" w:hAnsi="Calibri" w:cs="Calibri"/>
        <w:color w:val="008364"/>
        <w:sz w:val="20"/>
      </w:rPr>
      <w:fldChar w:fldCharType="begin"/>
    </w:r>
    <w:r w:rsidRPr="00122940">
      <w:rPr>
        <w:rFonts w:ascii="Calibri" w:hAnsi="Calibri" w:cs="Calibri"/>
        <w:color w:val="008364"/>
        <w:sz w:val="20"/>
      </w:rPr>
      <w:instrText>PAGE   \* MERGEFORMAT</w:instrText>
    </w:r>
    <w:r w:rsidRPr="00122940">
      <w:rPr>
        <w:rFonts w:ascii="Calibri" w:hAnsi="Calibri" w:cs="Calibri"/>
        <w:color w:val="008364"/>
        <w:sz w:val="20"/>
      </w:rPr>
      <w:fldChar w:fldCharType="separate"/>
    </w:r>
    <w:r>
      <w:rPr>
        <w:rFonts w:ascii="Calibri" w:hAnsi="Calibri" w:cs="Calibri"/>
        <w:noProof/>
        <w:color w:val="008364"/>
        <w:sz w:val="20"/>
      </w:rPr>
      <w:t>3</w:t>
    </w:r>
    <w:r w:rsidRPr="00122940">
      <w:rPr>
        <w:rFonts w:ascii="Calibri" w:hAnsi="Calibri" w:cs="Calibri"/>
        <w:color w:val="008364"/>
        <w:sz w:val="20"/>
      </w:rPr>
      <w:fldChar w:fldCharType="end"/>
    </w:r>
  </w:p>
  <w:p w14:paraId="13AE6E9F" w14:textId="77777777" w:rsidR="00B024C2" w:rsidRPr="00A82A9B" w:rsidRDefault="00B024C2" w:rsidP="00FF598B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B222" w14:textId="77777777" w:rsidR="00B024C2" w:rsidRPr="00DF1115" w:rsidRDefault="00B024C2" w:rsidP="00FF598B">
    <w:pPr>
      <w:pStyle w:val="Stopka"/>
      <w:jc w:val="right"/>
      <w:rPr>
        <w:rFonts w:ascii="Calibri" w:hAnsi="Calibri" w:cs="Calibri"/>
        <w:color w:val="008364"/>
        <w:sz w:val="18"/>
        <w:szCs w:val="18"/>
      </w:rPr>
    </w:pPr>
    <w:r w:rsidRPr="00DF1115">
      <w:rPr>
        <w:rFonts w:ascii="Calibri" w:hAnsi="Calibri" w:cs="Calibri"/>
        <w:color w:val="008364"/>
        <w:sz w:val="18"/>
        <w:szCs w:val="18"/>
      </w:rPr>
      <w:fldChar w:fldCharType="begin"/>
    </w:r>
    <w:r w:rsidRPr="00DF1115">
      <w:rPr>
        <w:rFonts w:ascii="Calibri" w:hAnsi="Calibri" w:cs="Calibri"/>
        <w:color w:val="008364"/>
        <w:sz w:val="18"/>
        <w:szCs w:val="18"/>
      </w:rPr>
      <w:instrText>PAGE   \* MERGEFORMAT</w:instrText>
    </w:r>
    <w:r w:rsidRPr="00DF1115">
      <w:rPr>
        <w:rFonts w:ascii="Calibri" w:hAnsi="Calibri" w:cs="Calibri"/>
        <w:color w:val="008364"/>
        <w:sz w:val="18"/>
        <w:szCs w:val="18"/>
      </w:rPr>
      <w:fldChar w:fldCharType="separate"/>
    </w:r>
    <w:r>
      <w:rPr>
        <w:rFonts w:ascii="Calibri" w:hAnsi="Calibri" w:cs="Calibri"/>
        <w:noProof/>
        <w:color w:val="008364"/>
        <w:sz w:val="18"/>
        <w:szCs w:val="18"/>
      </w:rPr>
      <w:t>1</w:t>
    </w:r>
    <w:r w:rsidRPr="00DF1115">
      <w:rPr>
        <w:rFonts w:ascii="Calibri" w:hAnsi="Calibri" w:cs="Calibri"/>
        <w:color w:val="00836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9040" w14:textId="77777777" w:rsidR="000E04B1" w:rsidRDefault="000E04B1" w:rsidP="00602B00">
      <w:r>
        <w:separator/>
      </w:r>
    </w:p>
  </w:footnote>
  <w:footnote w:type="continuationSeparator" w:id="0">
    <w:p w14:paraId="1B9DB0B2" w14:textId="77777777" w:rsidR="000E04B1" w:rsidRDefault="000E04B1" w:rsidP="0060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DD10" w14:textId="77777777" w:rsidR="00B024C2" w:rsidRPr="00122940" w:rsidRDefault="00B024C2" w:rsidP="00FF598B">
    <w:pPr>
      <w:jc w:val="both"/>
    </w:pPr>
  </w:p>
  <w:p w14:paraId="7CBD6CDA" w14:textId="77777777" w:rsidR="00B024C2" w:rsidRDefault="00B024C2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569D" w14:textId="77777777" w:rsidR="00B024C2" w:rsidRDefault="00B024C2" w:rsidP="00BE37E6">
    <w:pPr>
      <w:pStyle w:val="Nagwek"/>
    </w:pPr>
  </w:p>
  <w:p w14:paraId="7EC08EC3" w14:textId="77777777" w:rsidR="00B024C2" w:rsidRDefault="00B024C2" w:rsidP="00BE37E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B024C2" w:rsidRPr="005350F8" w14:paraId="3C05A9C6" w14:textId="77777777" w:rsidTr="00FF598B">
      <w:tc>
        <w:tcPr>
          <w:tcW w:w="5172" w:type="dxa"/>
        </w:tcPr>
        <w:p w14:paraId="3C31C4DA" w14:textId="77777777" w:rsidR="00B024C2" w:rsidRDefault="00B024C2" w:rsidP="00FF598B">
          <w:pPr>
            <w:pStyle w:val="Nagwek"/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3C4EC217" wp14:editId="3478BBB5">
                <wp:extent cx="2047875" cy="428242"/>
                <wp:effectExtent l="19050" t="0" r="9525" b="0"/>
                <wp:docPr id="4" name="Obraz 1" descr="C:\D\Katalogi główne\6_BANK\1_MARKETING\1_SIW\logo bs\logo BS Płoń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\Katalogi główne\6_BANK\1_MARKETING\1_SIW\logo bs\logo BS Płoń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28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28F4DD51" w14:textId="5F63958D" w:rsidR="00B024C2" w:rsidRPr="004F68F9" w:rsidRDefault="00B024C2" w:rsidP="007922BD">
          <w:pPr>
            <w:widowControl w:val="0"/>
            <w:ind w:left="23" w:hanging="23"/>
            <w:jc w:val="right"/>
            <w:rPr>
              <w:rFonts w:ascii="Calibri" w:hAnsi="Calibri" w:cs="Arial"/>
              <w:sz w:val="12"/>
              <w:szCs w:val="12"/>
            </w:rPr>
          </w:pPr>
          <w:r w:rsidRPr="007922BD">
            <w:rPr>
              <w:rFonts w:ascii="Calibri" w:hAnsi="Calibri"/>
              <w:sz w:val="12"/>
              <w:szCs w:val="12"/>
            </w:rPr>
            <w:t xml:space="preserve">Załącznik nr 1F do </w:t>
          </w:r>
          <w:r w:rsidRPr="007922BD">
            <w:rPr>
              <w:rFonts w:ascii="Calibri" w:hAnsi="Calibri"/>
              <w:sz w:val="12"/>
              <w:szCs w:val="12"/>
            </w:rPr>
            <w:br/>
            <w:t xml:space="preserve">do Instrukcji kredytowania osób fizycznych w ramach bankowości detalicznej </w:t>
          </w:r>
          <w:r w:rsidRPr="004F68F9">
            <w:rPr>
              <w:rFonts w:ascii="Calibri" w:hAnsi="Calibri"/>
              <w:sz w:val="12"/>
              <w:szCs w:val="12"/>
            </w:rPr>
            <w:br/>
            <w:t xml:space="preserve">w </w:t>
          </w:r>
          <w:r>
            <w:rPr>
              <w:rFonts w:ascii="Calibri" w:hAnsi="Calibri"/>
              <w:sz w:val="12"/>
              <w:szCs w:val="12"/>
            </w:rPr>
            <w:t>Banku Spółdzielczym w Płońsku</w:t>
          </w:r>
        </w:p>
        <w:p w14:paraId="44B3AD21" w14:textId="54DB2260" w:rsidR="00B024C2" w:rsidRPr="005350F8" w:rsidRDefault="00B024C2" w:rsidP="00BE37E6">
          <w:pPr>
            <w:pStyle w:val="Nagwek"/>
            <w:jc w:val="right"/>
          </w:pPr>
        </w:p>
      </w:tc>
    </w:tr>
  </w:tbl>
  <w:p w14:paraId="404EE227" w14:textId="77777777" w:rsidR="00B024C2" w:rsidRPr="00113AB8" w:rsidRDefault="00B024C2" w:rsidP="00BE37E6">
    <w:pPr>
      <w:tabs>
        <w:tab w:val="right" w:pos="10204"/>
      </w:tabs>
      <w:rPr>
        <w:rFonts w:ascii="Calibri" w:hAnsi="Calibri"/>
        <w:sz w:val="16"/>
        <w:szCs w:val="16"/>
      </w:rPr>
    </w:pPr>
  </w:p>
  <w:p w14:paraId="2D46C81D" w14:textId="77777777" w:rsidR="00B024C2" w:rsidRPr="00BE37E6" w:rsidRDefault="00B024C2" w:rsidP="00BE37E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F61"/>
    <w:multiLevelType w:val="singleLevel"/>
    <w:tmpl w:val="A018461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 w15:restartNumberingAfterBreak="0">
    <w:nsid w:val="05E43529"/>
    <w:multiLevelType w:val="hybridMultilevel"/>
    <w:tmpl w:val="66983006"/>
    <w:lvl w:ilvl="0" w:tplc="C0BCA512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D8E"/>
    <w:multiLevelType w:val="hybridMultilevel"/>
    <w:tmpl w:val="1186C65A"/>
    <w:lvl w:ilvl="0" w:tplc="F37EDECE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C79AEA5E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87B"/>
    <w:multiLevelType w:val="hybridMultilevel"/>
    <w:tmpl w:val="E2A8E432"/>
    <w:lvl w:ilvl="0" w:tplc="E026B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03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B15B2"/>
    <w:multiLevelType w:val="hybridMultilevel"/>
    <w:tmpl w:val="0402152A"/>
    <w:lvl w:ilvl="0" w:tplc="D56403C8">
      <w:start w:val="2"/>
      <w:numFmt w:val="bullet"/>
      <w:lvlText w:val=""/>
      <w:lvlJc w:val="left"/>
      <w:pPr>
        <w:tabs>
          <w:tab w:val="num" w:pos="2733"/>
        </w:tabs>
        <w:ind w:left="2733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5" w15:restartNumberingAfterBreak="0">
    <w:nsid w:val="0D8B4FD8"/>
    <w:multiLevelType w:val="singleLevel"/>
    <w:tmpl w:val="96DC06E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E7670C0"/>
    <w:multiLevelType w:val="hybridMultilevel"/>
    <w:tmpl w:val="0A909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8" w15:restartNumberingAfterBreak="0">
    <w:nsid w:val="11180987"/>
    <w:multiLevelType w:val="hybridMultilevel"/>
    <w:tmpl w:val="88189EA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u w:color="FFFF00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25E60DE"/>
    <w:multiLevelType w:val="singleLevel"/>
    <w:tmpl w:val="92F65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B83D49"/>
    <w:multiLevelType w:val="singleLevel"/>
    <w:tmpl w:val="B3EE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V Boli" w:hint="default"/>
        <w:b/>
        <w:i w:val="0"/>
        <w:strike w:val="0"/>
        <w:dstrike w:val="0"/>
        <w:sz w:val="18"/>
        <w:szCs w:val="18"/>
        <w:u w:val="none"/>
      </w:rPr>
    </w:lvl>
  </w:abstractNum>
  <w:abstractNum w:abstractNumId="11" w15:restartNumberingAfterBreak="0">
    <w:nsid w:val="1703733D"/>
    <w:multiLevelType w:val="singleLevel"/>
    <w:tmpl w:val="9692D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1B0722DE"/>
    <w:multiLevelType w:val="singleLevel"/>
    <w:tmpl w:val="A25A035E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1B6827BB"/>
    <w:multiLevelType w:val="hybridMultilevel"/>
    <w:tmpl w:val="DA1C0844"/>
    <w:lvl w:ilvl="0" w:tplc="52F85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E42"/>
    <w:multiLevelType w:val="multilevel"/>
    <w:tmpl w:val="99F23EBC"/>
    <w:lvl w:ilvl="0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0E87"/>
    <w:multiLevelType w:val="multilevel"/>
    <w:tmpl w:val="C34E34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sz w:val="22"/>
        <w:u w:color="FFFF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642637B"/>
    <w:multiLevelType w:val="hybridMultilevel"/>
    <w:tmpl w:val="8D02E8BC"/>
    <w:lvl w:ilvl="0" w:tplc="FB743B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291C5249"/>
    <w:multiLevelType w:val="hybridMultilevel"/>
    <w:tmpl w:val="AFBC2D0E"/>
    <w:lvl w:ilvl="0" w:tplc="FFFFFFFF">
      <w:numFmt w:val="bullet"/>
      <w:lvlText w:val=""/>
      <w:lvlJc w:val="left"/>
      <w:pPr>
        <w:tabs>
          <w:tab w:val="num" w:pos="914"/>
        </w:tabs>
        <w:ind w:left="914" w:hanging="630"/>
      </w:pPr>
      <w:rPr>
        <w:rFonts w:ascii="Symbol" w:eastAsia="Times New Roman" w:hAnsi="Symbol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MV Bol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MV Bol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MV Bol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8450CA"/>
    <w:multiLevelType w:val="hybridMultilevel"/>
    <w:tmpl w:val="45C86820"/>
    <w:lvl w:ilvl="0" w:tplc="D56403C8">
      <w:start w:val="2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79A3"/>
    <w:multiLevelType w:val="hybridMultilevel"/>
    <w:tmpl w:val="DC64766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630670"/>
    <w:multiLevelType w:val="hybridMultilevel"/>
    <w:tmpl w:val="4C8021CC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18B"/>
    <w:multiLevelType w:val="multilevel"/>
    <w:tmpl w:val="DCCAD1C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432806A9"/>
    <w:multiLevelType w:val="hybridMultilevel"/>
    <w:tmpl w:val="69A0AF84"/>
    <w:lvl w:ilvl="0" w:tplc="E7F8B49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  <w:b w:val="0"/>
        <w:i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7CD"/>
    <w:multiLevelType w:val="hybridMultilevel"/>
    <w:tmpl w:val="1B68CC98"/>
    <w:lvl w:ilvl="0" w:tplc="70CCC5D4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39F"/>
    <w:multiLevelType w:val="hybridMultilevel"/>
    <w:tmpl w:val="08ECB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1EA5"/>
    <w:multiLevelType w:val="hybridMultilevel"/>
    <w:tmpl w:val="90AED1B8"/>
    <w:lvl w:ilvl="0" w:tplc="D9923B0E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469AD"/>
    <w:multiLevelType w:val="hybridMultilevel"/>
    <w:tmpl w:val="99F23EBC"/>
    <w:lvl w:ilvl="0" w:tplc="1338BD08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951"/>
    <w:multiLevelType w:val="singleLevel"/>
    <w:tmpl w:val="4E7692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A333F6B"/>
    <w:multiLevelType w:val="multilevel"/>
    <w:tmpl w:val="FCDC1FD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4E902ABC"/>
    <w:multiLevelType w:val="singleLevel"/>
    <w:tmpl w:val="B70253F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C42103D"/>
    <w:multiLevelType w:val="hybridMultilevel"/>
    <w:tmpl w:val="28E6691C"/>
    <w:lvl w:ilvl="0" w:tplc="FFFFFFFF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MV Boli" w:hAnsi="MV Bol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MV Bol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MV Bol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MV Bol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 w15:restartNumberingAfterBreak="0">
    <w:nsid w:val="5FF47110"/>
    <w:multiLevelType w:val="hybridMultilevel"/>
    <w:tmpl w:val="88360EC8"/>
    <w:lvl w:ilvl="0" w:tplc="D56403C8">
      <w:start w:val="2"/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126"/>
    <w:multiLevelType w:val="hybridMultilevel"/>
    <w:tmpl w:val="9D76645C"/>
    <w:lvl w:ilvl="0" w:tplc="B77EF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7773E"/>
    <w:multiLevelType w:val="hybridMultilevel"/>
    <w:tmpl w:val="D0F2510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F56A77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530EE"/>
    <w:multiLevelType w:val="multilevel"/>
    <w:tmpl w:val="79B455DE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663247E9"/>
    <w:multiLevelType w:val="hybridMultilevel"/>
    <w:tmpl w:val="7A3CEB60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109A3D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C754A"/>
    <w:multiLevelType w:val="hybridMultilevel"/>
    <w:tmpl w:val="ACA84B48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67700F22"/>
    <w:multiLevelType w:val="hybridMultilevel"/>
    <w:tmpl w:val="2FC284FE"/>
    <w:lvl w:ilvl="0" w:tplc="9FCA7E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73DF3"/>
    <w:multiLevelType w:val="hybridMultilevel"/>
    <w:tmpl w:val="CFD80DAA"/>
    <w:lvl w:ilvl="0" w:tplc="ACC22398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0FA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E5F89"/>
    <w:multiLevelType w:val="hybridMultilevel"/>
    <w:tmpl w:val="A5EAA694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36C81"/>
    <w:multiLevelType w:val="hybridMultilevel"/>
    <w:tmpl w:val="D23AAE5C"/>
    <w:lvl w:ilvl="0" w:tplc="721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D222C"/>
    <w:multiLevelType w:val="hybridMultilevel"/>
    <w:tmpl w:val="45C64E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7606988"/>
    <w:multiLevelType w:val="hybridMultilevel"/>
    <w:tmpl w:val="8FAE688A"/>
    <w:lvl w:ilvl="0" w:tplc="381C1D8C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2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6" w15:restartNumberingAfterBreak="0">
    <w:nsid w:val="7C51150C"/>
    <w:multiLevelType w:val="hybridMultilevel"/>
    <w:tmpl w:val="2536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6E7"/>
    <w:multiLevelType w:val="hybridMultilevel"/>
    <w:tmpl w:val="AEBE5ED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8" w15:restartNumberingAfterBreak="0">
    <w:nsid w:val="7E666BF6"/>
    <w:multiLevelType w:val="hybridMultilevel"/>
    <w:tmpl w:val="19C4B63A"/>
    <w:lvl w:ilvl="0" w:tplc="8A289F9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MV Bol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0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24"/>
  </w:num>
  <w:num w:numId="10">
    <w:abstractNumId w:val="40"/>
  </w:num>
  <w:num w:numId="11">
    <w:abstractNumId w:val="35"/>
  </w:num>
  <w:num w:numId="12">
    <w:abstractNumId w:val="15"/>
  </w:num>
  <w:num w:numId="13">
    <w:abstractNumId w:val="8"/>
  </w:num>
  <w:num w:numId="14">
    <w:abstractNumId w:val="32"/>
  </w:num>
  <w:num w:numId="15">
    <w:abstractNumId w:val="37"/>
  </w:num>
  <w:num w:numId="16">
    <w:abstractNumId w:val="41"/>
  </w:num>
  <w:num w:numId="17">
    <w:abstractNumId w:val="3"/>
  </w:num>
  <w:num w:numId="18">
    <w:abstractNumId w:val="25"/>
  </w:num>
  <w:num w:numId="19">
    <w:abstractNumId w:val="44"/>
  </w:num>
  <w:num w:numId="20">
    <w:abstractNumId w:val="11"/>
  </w:num>
  <w:num w:numId="21">
    <w:abstractNumId w:val="20"/>
  </w:num>
  <w:num w:numId="22">
    <w:abstractNumId w:val="43"/>
  </w:num>
  <w:num w:numId="23">
    <w:abstractNumId w:val="16"/>
  </w:num>
  <w:num w:numId="24">
    <w:abstractNumId w:val="38"/>
  </w:num>
  <w:num w:numId="25">
    <w:abstractNumId w:val="48"/>
  </w:num>
  <w:num w:numId="26">
    <w:abstractNumId w:val="39"/>
  </w:num>
  <w:num w:numId="27">
    <w:abstractNumId w:val="6"/>
  </w:num>
  <w:num w:numId="28">
    <w:abstractNumId w:val="13"/>
  </w:num>
  <w:num w:numId="29">
    <w:abstractNumId w:val="26"/>
  </w:num>
  <w:num w:numId="30">
    <w:abstractNumId w:val="47"/>
  </w:num>
  <w:num w:numId="31">
    <w:abstractNumId w:val="19"/>
  </w:num>
  <w:num w:numId="32">
    <w:abstractNumId w:val="4"/>
  </w:num>
  <w:num w:numId="33">
    <w:abstractNumId w:val="9"/>
  </w:num>
  <w:num w:numId="34">
    <w:abstractNumId w:val="12"/>
  </w:num>
  <w:num w:numId="35">
    <w:abstractNumId w:val="5"/>
  </w:num>
  <w:num w:numId="36">
    <w:abstractNumId w:val="34"/>
  </w:num>
  <w:num w:numId="37">
    <w:abstractNumId w:val="45"/>
  </w:num>
  <w:num w:numId="38">
    <w:abstractNumId w:val="42"/>
  </w:num>
  <w:num w:numId="39">
    <w:abstractNumId w:val="28"/>
  </w:num>
  <w:num w:numId="40">
    <w:abstractNumId w:val="14"/>
  </w:num>
  <w:num w:numId="41">
    <w:abstractNumId w:val="33"/>
  </w:num>
  <w:num w:numId="42">
    <w:abstractNumId w:val="2"/>
  </w:num>
  <w:num w:numId="43">
    <w:abstractNumId w:val="46"/>
  </w:num>
  <w:num w:numId="44">
    <w:abstractNumId w:val="18"/>
  </w:num>
  <w:num w:numId="45">
    <w:abstractNumId w:val="23"/>
  </w:num>
  <w:num w:numId="46">
    <w:abstractNumId w:val="30"/>
  </w:num>
  <w:num w:numId="47">
    <w:abstractNumId w:val="36"/>
  </w:num>
  <w:num w:numId="48">
    <w:abstractNumId w:val="2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7BA"/>
    <w:rsid w:val="00013680"/>
    <w:rsid w:val="00046FC3"/>
    <w:rsid w:val="00061327"/>
    <w:rsid w:val="0006498A"/>
    <w:rsid w:val="00074A8C"/>
    <w:rsid w:val="00080AFD"/>
    <w:rsid w:val="000854D0"/>
    <w:rsid w:val="000E04B1"/>
    <w:rsid w:val="000E17AB"/>
    <w:rsid w:val="000E2936"/>
    <w:rsid w:val="00122940"/>
    <w:rsid w:val="0014718E"/>
    <w:rsid w:val="00154CDD"/>
    <w:rsid w:val="001758FC"/>
    <w:rsid w:val="00180455"/>
    <w:rsid w:val="00196FBE"/>
    <w:rsid w:val="001D6DAF"/>
    <w:rsid w:val="001E1AD9"/>
    <w:rsid w:val="00203769"/>
    <w:rsid w:val="002067B8"/>
    <w:rsid w:val="0023174A"/>
    <w:rsid w:val="00247F28"/>
    <w:rsid w:val="0025227B"/>
    <w:rsid w:val="00276FF9"/>
    <w:rsid w:val="00291A77"/>
    <w:rsid w:val="00297871"/>
    <w:rsid w:val="002C6B5F"/>
    <w:rsid w:val="002D7DEA"/>
    <w:rsid w:val="0031095A"/>
    <w:rsid w:val="00347BD7"/>
    <w:rsid w:val="00385A59"/>
    <w:rsid w:val="00394262"/>
    <w:rsid w:val="003A427D"/>
    <w:rsid w:val="003B4284"/>
    <w:rsid w:val="003C31CC"/>
    <w:rsid w:val="0040251B"/>
    <w:rsid w:val="00413EAD"/>
    <w:rsid w:val="004A7047"/>
    <w:rsid w:val="004B2E00"/>
    <w:rsid w:val="004B47A6"/>
    <w:rsid w:val="004D7D04"/>
    <w:rsid w:val="0050403E"/>
    <w:rsid w:val="005159B4"/>
    <w:rsid w:val="00527A3C"/>
    <w:rsid w:val="0055668D"/>
    <w:rsid w:val="00562B8D"/>
    <w:rsid w:val="005B4616"/>
    <w:rsid w:val="00600AA8"/>
    <w:rsid w:val="00602B00"/>
    <w:rsid w:val="006176B1"/>
    <w:rsid w:val="006417D9"/>
    <w:rsid w:val="00647700"/>
    <w:rsid w:val="00672953"/>
    <w:rsid w:val="006B03A8"/>
    <w:rsid w:val="006E308F"/>
    <w:rsid w:val="006E5A34"/>
    <w:rsid w:val="006F10CD"/>
    <w:rsid w:val="007043B2"/>
    <w:rsid w:val="0075096F"/>
    <w:rsid w:val="00763CD2"/>
    <w:rsid w:val="007922BD"/>
    <w:rsid w:val="007B03EB"/>
    <w:rsid w:val="007C463D"/>
    <w:rsid w:val="007F2652"/>
    <w:rsid w:val="00836FB6"/>
    <w:rsid w:val="00860321"/>
    <w:rsid w:val="00863242"/>
    <w:rsid w:val="00875074"/>
    <w:rsid w:val="008B1A2A"/>
    <w:rsid w:val="008E0637"/>
    <w:rsid w:val="00904D02"/>
    <w:rsid w:val="00904EF2"/>
    <w:rsid w:val="00905371"/>
    <w:rsid w:val="00945EE8"/>
    <w:rsid w:val="00987327"/>
    <w:rsid w:val="009C0299"/>
    <w:rsid w:val="009C15CF"/>
    <w:rsid w:val="009C3160"/>
    <w:rsid w:val="009E7044"/>
    <w:rsid w:val="00A7046C"/>
    <w:rsid w:val="00A7619A"/>
    <w:rsid w:val="00AA14EF"/>
    <w:rsid w:val="00AA2BEC"/>
    <w:rsid w:val="00AA598F"/>
    <w:rsid w:val="00AA608B"/>
    <w:rsid w:val="00AB28D9"/>
    <w:rsid w:val="00AB78B0"/>
    <w:rsid w:val="00AE6A23"/>
    <w:rsid w:val="00B024C2"/>
    <w:rsid w:val="00B0285F"/>
    <w:rsid w:val="00B237BA"/>
    <w:rsid w:val="00B26840"/>
    <w:rsid w:val="00B317A1"/>
    <w:rsid w:val="00BE37E6"/>
    <w:rsid w:val="00C03F77"/>
    <w:rsid w:val="00C20F5E"/>
    <w:rsid w:val="00C31267"/>
    <w:rsid w:val="00C463CC"/>
    <w:rsid w:val="00C84114"/>
    <w:rsid w:val="00CE6796"/>
    <w:rsid w:val="00D11549"/>
    <w:rsid w:val="00D9102C"/>
    <w:rsid w:val="00D921FD"/>
    <w:rsid w:val="00DC196D"/>
    <w:rsid w:val="00DC76B8"/>
    <w:rsid w:val="00DD2050"/>
    <w:rsid w:val="00DE2056"/>
    <w:rsid w:val="00DF1115"/>
    <w:rsid w:val="00E43E07"/>
    <w:rsid w:val="00E46DF4"/>
    <w:rsid w:val="00E5765C"/>
    <w:rsid w:val="00E72861"/>
    <w:rsid w:val="00EB7264"/>
    <w:rsid w:val="00EC1E05"/>
    <w:rsid w:val="00EE4E19"/>
    <w:rsid w:val="00EF2D46"/>
    <w:rsid w:val="00F4265C"/>
    <w:rsid w:val="00F45072"/>
    <w:rsid w:val="00F814F3"/>
    <w:rsid w:val="00F9454A"/>
    <w:rsid w:val="00FA3A83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2B70"/>
  <w15:docId w15:val="{DD81C214-1C32-4616-A7BB-E46D01D0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7B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37B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237BA"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237BA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B237BA"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B237BA"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B237BA"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B237BA"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link w:val="Nagwek8Znak"/>
    <w:qFormat/>
    <w:rsid w:val="00B237B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237BA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37BA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37B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37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237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237BA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237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bertwyliczanie">
    <w:name w:val="Robert wyliczanie"/>
    <w:basedOn w:val="Normalny"/>
    <w:rsid w:val="00B237BA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B237BA"/>
    <w:pPr>
      <w:widowControl w:val="0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7BA"/>
    <w:pPr>
      <w:widowControl w:val="0"/>
    </w:pPr>
    <w:rPr>
      <w:rFonts w:ascii="TimesEE" w:hAnsi="TimesEE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237BA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7B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37BA"/>
    <w:pPr>
      <w:spacing w:line="360" w:lineRule="auto"/>
      <w:jc w:val="both"/>
    </w:pPr>
    <w:rPr>
      <w:rFonts w:ascii="Arial" w:hAnsi="Arial"/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237BA"/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37BA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237BA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237BA"/>
    <w:pPr>
      <w:spacing w:line="360" w:lineRule="auto"/>
      <w:ind w:left="851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237BA"/>
  </w:style>
  <w:style w:type="character" w:customStyle="1" w:styleId="TekstkomentarzaZnak">
    <w:name w:val="Tekst komentarza Znak"/>
    <w:basedOn w:val="Domylnaczcionkaakapitu"/>
    <w:link w:val="Tekstkomentarza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37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237B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ytekst">
    <w:name w:val="Domyślny tekst"/>
    <w:basedOn w:val="Normalny"/>
    <w:rsid w:val="00B237BA"/>
    <w:rPr>
      <w:sz w:val="24"/>
    </w:rPr>
  </w:style>
  <w:style w:type="paragraph" w:customStyle="1" w:styleId="Footnote">
    <w:name w:val="Footnote"/>
    <w:rsid w:val="00B237BA"/>
    <w:pPr>
      <w:widowControl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omyolnytekst">
    <w:name w:val="Domyolny tekst"/>
    <w:basedOn w:val="Normalny"/>
    <w:rsid w:val="00B237BA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rsid w:val="00B237BA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B23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37BA"/>
  </w:style>
  <w:style w:type="character" w:styleId="Hipercze">
    <w:name w:val="Hyperlink"/>
    <w:rsid w:val="00B237B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237B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237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37BA"/>
    <w:rPr>
      <w:rFonts w:ascii="Arial" w:hAnsi="Arial"/>
      <w:b/>
      <w:sz w:val="24"/>
      <w:u w:val="single"/>
    </w:rPr>
  </w:style>
  <w:style w:type="character" w:customStyle="1" w:styleId="PodtytuZnak">
    <w:name w:val="Podtytuł Znak"/>
    <w:basedOn w:val="Domylnaczcionkaakapitu"/>
    <w:link w:val="Podtytu"/>
    <w:rsid w:val="00B237BA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ZnakZnakCharCharZnakZnak">
    <w:name w:val="Znak Znak Char Char Znak Znak"/>
    <w:basedOn w:val="Normalny"/>
    <w:rsid w:val="00B237BA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table" w:styleId="Tabela-Siatka">
    <w:name w:val="Table Grid"/>
    <w:basedOn w:val="Standardowy"/>
    <w:rsid w:val="00B237B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237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37BA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nakZnak2">
    <w:name w:val="Znak Znak2"/>
    <w:rsid w:val="00B237BA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B237BA"/>
    <w:rPr>
      <w:sz w:val="24"/>
      <w:szCs w:val="24"/>
    </w:rPr>
  </w:style>
  <w:style w:type="character" w:styleId="Odwoaniedokomentarza">
    <w:name w:val="annotation reference"/>
    <w:rsid w:val="00B23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237BA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7BA"/>
    <w:pPr>
      <w:ind w:left="708"/>
    </w:pPr>
  </w:style>
  <w:style w:type="paragraph" w:customStyle="1" w:styleId="ZnakZnak1ZnakZnakZnakZnak0">
    <w:name w:val="Znak Znak1 Znak Znak Znak Znak"/>
    <w:basedOn w:val="Normalny"/>
    <w:rsid w:val="00863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splonsk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BB50-F3BD-4892-9A9F-BDBEC6C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la.Pokrzywnick</dc:creator>
  <cp:lastModifiedBy>Pokrzywnicka Bogumiła</cp:lastModifiedBy>
  <cp:revision>8</cp:revision>
  <cp:lastPrinted>2017-09-14T10:32:00Z</cp:lastPrinted>
  <dcterms:created xsi:type="dcterms:W3CDTF">2020-05-04T05:51:00Z</dcterms:created>
  <dcterms:modified xsi:type="dcterms:W3CDTF">2021-04-17T15:29:00Z</dcterms:modified>
</cp:coreProperties>
</file>